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74" w:type="pct"/>
        <w:tblInd w:w="-72" w:type="dxa"/>
        <w:tblLook w:val="04A0"/>
      </w:tblPr>
      <w:tblGrid>
        <w:gridCol w:w="1888"/>
        <w:gridCol w:w="673"/>
        <w:gridCol w:w="673"/>
        <w:gridCol w:w="673"/>
        <w:gridCol w:w="673"/>
        <w:gridCol w:w="673"/>
        <w:gridCol w:w="1997"/>
        <w:gridCol w:w="677"/>
        <w:gridCol w:w="969"/>
        <w:gridCol w:w="673"/>
        <w:gridCol w:w="1570"/>
        <w:gridCol w:w="673"/>
        <w:gridCol w:w="673"/>
        <w:gridCol w:w="1257"/>
        <w:gridCol w:w="673"/>
        <w:gridCol w:w="673"/>
        <w:gridCol w:w="673"/>
        <w:gridCol w:w="874"/>
        <w:gridCol w:w="1997"/>
      </w:tblGrid>
      <w:tr w:rsidR="003F399E" w:rsidRPr="008A1D0A" w:rsidTr="003F399E">
        <w:trPr>
          <w:trHeight w:val="531"/>
        </w:trPr>
        <w:tc>
          <w:tcPr>
            <w:tcW w:w="509" w:type="pct"/>
            <w:vMerge w:val="restart"/>
            <w:vAlign w:val="center"/>
          </w:tcPr>
          <w:p w:rsidR="000152AC" w:rsidRDefault="000152AC" w:rsidP="00AC5528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employer name, address</w:t>
            </w:r>
            <w:r w:rsidRPr="008A1D0A">
              <w:rPr>
                <w:rFonts w:ascii="Garamond" w:hAnsi="Garamond"/>
                <w:b/>
                <w:caps/>
                <w:sz w:val="18"/>
                <w:szCs w:val="18"/>
              </w:rPr>
              <w:t xml:space="preserve"> and phone number</w:t>
            </w:r>
          </w:p>
          <w:p w:rsidR="003F399E" w:rsidRPr="003F399E" w:rsidRDefault="003F399E" w:rsidP="00AC5528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>
              <w:rPr>
                <w:rFonts w:hint="eastAsia"/>
                <w:lang w:val="zh-CN" w:eastAsia="zh-CN"/>
              </w:rPr>
              <w:t>顾主名</w:t>
            </w:r>
            <w:r w:rsidRPr="00094C9D">
              <w:rPr>
                <w:lang w:val="zh-CN" w:eastAsia="zh-CN"/>
              </w:rPr>
              <w:t>称</w:t>
            </w:r>
            <w:r w:rsidRPr="0001326F">
              <w:rPr>
                <w:rFonts w:ascii="Garamond" w:hAnsi="Garamond"/>
                <w:b/>
                <w:caps/>
                <w:sz w:val="18"/>
                <w:szCs w:val="18"/>
                <w:lang w:eastAsia="zh-CN"/>
              </w:rPr>
              <w:t xml:space="preserve">, </w:t>
            </w:r>
            <w:r w:rsidRPr="00214929">
              <w:rPr>
                <w:lang w:val="zh-CN" w:eastAsia="zh-CN"/>
              </w:rPr>
              <w:t>地址</w:t>
            </w:r>
            <w:r>
              <w:rPr>
                <w:rFonts w:ascii="Garamond" w:hAnsi="Garamond" w:hint="eastAsia"/>
                <w:b/>
                <w:caps/>
                <w:sz w:val="18"/>
                <w:szCs w:val="18"/>
                <w:lang w:eastAsia="zh-CN"/>
              </w:rPr>
              <w:t>和</w:t>
            </w:r>
            <w:r w:rsidRPr="00214929">
              <w:rPr>
                <w:lang w:val="zh-CN" w:eastAsia="zh-CN"/>
              </w:rPr>
              <w:t>电话号码</w:t>
            </w:r>
          </w:p>
        </w:tc>
        <w:tc>
          <w:tcPr>
            <w:tcW w:w="181" w:type="pct"/>
            <w:vMerge w:val="restart"/>
            <w:textDirection w:val="btLr"/>
            <w:vAlign w:val="center"/>
          </w:tcPr>
          <w:p w:rsidR="000152AC" w:rsidRDefault="000152AC" w:rsidP="00AC5528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date of request</w:t>
            </w:r>
          </w:p>
          <w:p w:rsidR="003F399E" w:rsidRPr="008A1D0A" w:rsidRDefault="003F399E" w:rsidP="003F399E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caps/>
                <w:sz w:val="18"/>
                <w:szCs w:val="18"/>
                <w:lang w:eastAsia="zh-CN"/>
              </w:rPr>
              <w:t>要求日期</w:t>
            </w:r>
          </w:p>
        </w:tc>
        <w:tc>
          <w:tcPr>
            <w:tcW w:w="181" w:type="pct"/>
            <w:vMerge w:val="restart"/>
            <w:textDirection w:val="btLr"/>
            <w:vAlign w:val="center"/>
          </w:tcPr>
          <w:p w:rsidR="000152AC" w:rsidRDefault="000152AC" w:rsidP="00AC5528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Positions available</w:t>
            </w:r>
          </w:p>
          <w:p w:rsidR="003F399E" w:rsidRPr="008A1D0A" w:rsidRDefault="003F399E" w:rsidP="00AC5528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proofErr w:type="spellStart"/>
            <w:r w:rsidRPr="00B42DC1">
              <w:rPr>
                <w:rFonts w:ascii="Garamond" w:hAnsi="Garamond" w:hint="eastAsia"/>
                <w:b/>
                <w:caps/>
                <w:sz w:val="18"/>
                <w:szCs w:val="18"/>
              </w:rPr>
              <w:t>职位空缺</w:t>
            </w:r>
            <w:proofErr w:type="spellEnd"/>
          </w:p>
        </w:tc>
        <w:tc>
          <w:tcPr>
            <w:tcW w:w="181" w:type="pct"/>
            <w:vMerge w:val="restart"/>
            <w:textDirection w:val="btLr"/>
          </w:tcPr>
          <w:p w:rsidR="000152AC" w:rsidRDefault="000152AC" w:rsidP="000152AC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52AC">
              <w:rPr>
                <w:rFonts w:ascii="Garamond" w:hAnsi="Garamond"/>
                <w:b/>
                <w:caps/>
                <w:sz w:val="18"/>
                <w:szCs w:val="18"/>
              </w:rPr>
              <w:t>HOurs per day</w:t>
            </w:r>
          </w:p>
          <w:p w:rsidR="003F399E" w:rsidRPr="000152AC" w:rsidRDefault="003F399E" w:rsidP="000152AC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proofErr w:type="spellStart"/>
            <w:r w:rsidRPr="00FF3608">
              <w:rPr>
                <w:rFonts w:hint="eastAsia"/>
                <w:sz w:val="18"/>
                <w:szCs w:val="18"/>
              </w:rPr>
              <w:t>每天工作小时</w:t>
            </w:r>
            <w:proofErr w:type="spellEnd"/>
          </w:p>
        </w:tc>
        <w:tc>
          <w:tcPr>
            <w:tcW w:w="181" w:type="pct"/>
            <w:vMerge w:val="restart"/>
            <w:textDirection w:val="btLr"/>
          </w:tcPr>
          <w:p w:rsidR="003F399E" w:rsidRDefault="000152AC" w:rsidP="000152AC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813BB2">
              <w:rPr>
                <w:rFonts w:ascii="Garamond" w:hAnsi="Garamond"/>
                <w:b/>
                <w:caps/>
                <w:sz w:val="18"/>
                <w:szCs w:val="18"/>
              </w:rPr>
              <w:t>HOurs per week</w:t>
            </w:r>
          </w:p>
          <w:p w:rsidR="000152AC" w:rsidRPr="0001326F" w:rsidRDefault="003F399E" w:rsidP="000152AC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proofErr w:type="spellStart"/>
            <w:r w:rsidRPr="00FF3608">
              <w:rPr>
                <w:rFonts w:hint="eastAsia"/>
                <w:sz w:val="18"/>
                <w:szCs w:val="18"/>
              </w:rPr>
              <w:t>每周工作小时</w:t>
            </w:r>
            <w:proofErr w:type="spellEnd"/>
          </w:p>
        </w:tc>
        <w:tc>
          <w:tcPr>
            <w:tcW w:w="183" w:type="pct"/>
            <w:vMerge w:val="restart"/>
            <w:textDirection w:val="btLr"/>
            <w:vAlign w:val="center"/>
          </w:tcPr>
          <w:p w:rsidR="003F399E" w:rsidRDefault="000152AC" w:rsidP="0097669C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HOURly Or  weekly rate of pay</w:t>
            </w:r>
          </w:p>
          <w:p w:rsidR="000152AC" w:rsidRPr="008A1D0A" w:rsidRDefault="003F399E" w:rsidP="0097669C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proofErr w:type="spellStart"/>
            <w:r w:rsidRPr="00FF3608">
              <w:rPr>
                <w:rFonts w:hint="eastAsia"/>
                <w:sz w:val="18"/>
                <w:szCs w:val="18"/>
              </w:rPr>
              <w:t>每天／每周工资</w:t>
            </w:r>
            <w:proofErr w:type="spellEnd"/>
          </w:p>
        </w:tc>
        <w:tc>
          <w:tcPr>
            <w:tcW w:w="547" w:type="pct"/>
            <w:vMerge w:val="restart"/>
            <w:vAlign w:val="center"/>
          </w:tcPr>
          <w:p w:rsidR="000152AC" w:rsidRDefault="000152AC" w:rsidP="00AC5528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Applicant Name, Address</w:t>
            </w:r>
            <w:r w:rsidRPr="008A1D0A">
              <w:rPr>
                <w:rFonts w:ascii="Garamond" w:hAnsi="Garamond"/>
                <w:b/>
                <w:caps/>
                <w:sz w:val="18"/>
                <w:szCs w:val="18"/>
              </w:rPr>
              <w:t xml:space="preserve"> and Phone number</w:t>
            </w:r>
          </w:p>
          <w:p w:rsidR="003F399E" w:rsidRDefault="003F399E" w:rsidP="00AC5528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  <w:lang w:eastAsia="zh-CN"/>
              </w:rPr>
            </w:pPr>
            <w:r w:rsidRPr="00214929">
              <w:rPr>
                <w:lang w:val="zh-CN" w:eastAsia="zh-CN"/>
              </w:rPr>
              <w:t>求职者姓名</w:t>
            </w:r>
            <w:r w:rsidRPr="0001326F">
              <w:rPr>
                <w:rFonts w:ascii="Garamond" w:hAnsi="Garamond"/>
                <w:b/>
                <w:caps/>
                <w:sz w:val="18"/>
                <w:szCs w:val="18"/>
                <w:lang w:eastAsia="zh-CN"/>
              </w:rPr>
              <w:t>,</w:t>
            </w:r>
            <w:r w:rsidRPr="00214929">
              <w:rPr>
                <w:lang w:val="zh-CN" w:eastAsia="zh-CN"/>
              </w:rPr>
              <w:t>地址</w:t>
            </w:r>
            <w:r>
              <w:rPr>
                <w:rFonts w:ascii="Garamond" w:hAnsi="Garamond" w:hint="eastAsia"/>
                <w:b/>
                <w:caps/>
                <w:sz w:val="18"/>
                <w:szCs w:val="18"/>
                <w:lang w:eastAsia="zh-CN"/>
              </w:rPr>
              <w:t>和</w:t>
            </w:r>
          </w:p>
          <w:p w:rsidR="003F399E" w:rsidRPr="008A1D0A" w:rsidRDefault="003F399E" w:rsidP="00AC5528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214929">
              <w:rPr>
                <w:lang w:val="zh-CN" w:eastAsia="zh-CN"/>
              </w:rPr>
              <w:t>电话号码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:rsidR="000152AC" w:rsidRDefault="000152AC" w:rsidP="00AC5528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Application Date</w:t>
            </w:r>
          </w:p>
          <w:p w:rsidR="003F399E" w:rsidRPr="008A1D0A" w:rsidRDefault="003F399E" w:rsidP="00AC5528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proofErr w:type="spellStart"/>
            <w:r w:rsidRPr="00FF3608">
              <w:rPr>
                <w:rFonts w:hint="eastAsia"/>
                <w:sz w:val="18"/>
                <w:szCs w:val="18"/>
              </w:rPr>
              <w:t>申请日期</w:t>
            </w:r>
            <w:proofErr w:type="spellEnd"/>
          </w:p>
        </w:tc>
        <w:tc>
          <w:tcPr>
            <w:tcW w:w="260" w:type="pct"/>
            <w:vMerge w:val="restart"/>
            <w:textDirection w:val="btLr"/>
            <w:vAlign w:val="center"/>
          </w:tcPr>
          <w:p w:rsidR="000152AC" w:rsidRDefault="000152AC" w:rsidP="00AC5528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Applicant Hired (Y/N)</w:t>
            </w:r>
          </w:p>
          <w:p w:rsidR="003F399E" w:rsidRDefault="003F399E" w:rsidP="003F39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求职者是否受聘请</w:t>
            </w:r>
          </w:p>
          <w:p w:rsidR="003F399E" w:rsidRPr="008A1D0A" w:rsidRDefault="003F399E" w:rsidP="003F399E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>
              <w:rPr>
                <w:rFonts w:ascii="Garamond" w:hAnsi="Garamond"/>
                <w:b/>
                <w:caps/>
                <w:sz w:val="18"/>
                <w:szCs w:val="18"/>
                <w:lang w:eastAsia="zh-CN"/>
              </w:rPr>
              <w:t>(</w:t>
            </w:r>
            <w:r>
              <w:rPr>
                <w:rFonts w:ascii="Garamond" w:hAnsi="Garamond" w:hint="eastAsia"/>
                <w:b/>
                <w:caps/>
                <w:sz w:val="18"/>
                <w:szCs w:val="18"/>
                <w:lang w:eastAsia="zh-CN"/>
              </w:rPr>
              <w:t>是</w:t>
            </w:r>
            <w:r>
              <w:rPr>
                <w:rFonts w:ascii="Garamond" w:hAnsi="Garamond"/>
                <w:b/>
                <w:caps/>
                <w:sz w:val="18"/>
                <w:szCs w:val="18"/>
                <w:lang w:eastAsia="zh-CN"/>
              </w:rPr>
              <w:t>/</w:t>
            </w:r>
            <w:r>
              <w:rPr>
                <w:rFonts w:ascii="Garamond" w:hAnsi="Garamond" w:hint="eastAsia"/>
                <w:b/>
                <w:caps/>
                <w:sz w:val="18"/>
                <w:szCs w:val="18"/>
                <w:lang w:eastAsia="zh-CN"/>
              </w:rPr>
              <w:t>否</w:t>
            </w:r>
            <w:r>
              <w:rPr>
                <w:rFonts w:ascii="Garamond" w:hAnsi="Garamond"/>
                <w:b/>
                <w:cap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81" w:type="pct"/>
            <w:vMerge w:val="restart"/>
            <w:textDirection w:val="btLr"/>
            <w:vAlign w:val="center"/>
          </w:tcPr>
          <w:p w:rsidR="000152AC" w:rsidRDefault="000152AC" w:rsidP="0001326F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 xml:space="preserve"> Start</w:t>
            </w:r>
            <w:r>
              <w:rPr>
                <w:rFonts w:ascii="Garamond" w:hAnsi="Garamond"/>
                <w:b/>
                <w:caps/>
                <w:sz w:val="18"/>
                <w:szCs w:val="18"/>
              </w:rPr>
              <w:t xml:space="preserve"> Date</w:t>
            </w:r>
          </w:p>
          <w:p w:rsidR="003F399E" w:rsidRPr="008A1D0A" w:rsidRDefault="003F399E" w:rsidP="0001326F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proofErr w:type="spellStart"/>
            <w:r w:rsidRPr="00B42DC1">
              <w:rPr>
                <w:rFonts w:ascii="Garamond" w:hAnsi="Garamond" w:hint="eastAsia"/>
                <w:b/>
                <w:caps/>
                <w:sz w:val="18"/>
                <w:szCs w:val="18"/>
              </w:rPr>
              <w:t>开始日期</w:t>
            </w:r>
            <w:proofErr w:type="spellEnd"/>
          </w:p>
        </w:tc>
        <w:tc>
          <w:tcPr>
            <w:tcW w:w="1125" w:type="pct"/>
            <w:gridSpan w:val="4"/>
            <w:vAlign w:val="center"/>
          </w:tcPr>
          <w:p w:rsidR="000152AC" w:rsidRPr="008A1D0A" w:rsidRDefault="000152AC" w:rsidP="00AC5528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8A1D0A">
              <w:rPr>
                <w:rFonts w:ascii="Garamond" w:hAnsi="Garamond"/>
                <w:b/>
                <w:caps/>
                <w:sz w:val="18"/>
                <w:szCs w:val="18"/>
              </w:rPr>
              <w:t>fees</w:t>
            </w:r>
            <w:r w:rsidR="003F399E">
              <w:rPr>
                <w:rFonts w:ascii="Garamond" w:hAnsi="Garamond"/>
                <w:b/>
                <w:caps/>
                <w:sz w:val="18"/>
                <w:szCs w:val="18"/>
              </w:rPr>
              <w:t xml:space="preserve"> </w:t>
            </w:r>
            <w:r w:rsidR="003F399E">
              <w:rPr>
                <w:rFonts w:asciiTheme="minorEastAsia" w:eastAsiaTheme="minorEastAsia" w:hAnsiTheme="minorEastAsia" w:hint="eastAsia"/>
                <w:b/>
                <w:caps/>
                <w:sz w:val="18"/>
                <w:szCs w:val="18"/>
                <w:lang w:eastAsia="zh-CN"/>
              </w:rPr>
              <w:t>费用</w:t>
            </w:r>
          </w:p>
        </w:tc>
        <w:tc>
          <w:tcPr>
            <w:tcW w:w="748" w:type="pct"/>
            <w:gridSpan w:val="4"/>
            <w:vAlign w:val="center"/>
          </w:tcPr>
          <w:p w:rsidR="003F399E" w:rsidRDefault="000152AC" w:rsidP="008E6B1D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8A1D0A">
              <w:rPr>
                <w:rFonts w:ascii="Garamond" w:hAnsi="Garamond"/>
                <w:b/>
                <w:caps/>
                <w:sz w:val="18"/>
                <w:szCs w:val="18"/>
              </w:rPr>
              <w:t xml:space="preserve">refund </w:t>
            </w:r>
            <w:r>
              <w:rPr>
                <w:rFonts w:ascii="Garamond" w:hAnsi="Garamond"/>
                <w:b/>
                <w:caps/>
                <w:sz w:val="18"/>
                <w:szCs w:val="18"/>
              </w:rPr>
              <w:t>Log</w:t>
            </w:r>
          </w:p>
          <w:p w:rsidR="000152AC" w:rsidRPr="008A1D0A" w:rsidRDefault="003F399E" w:rsidP="008E6B1D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proofErr w:type="spellStart"/>
            <w:r w:rsidRPr="0066545C">
              <w:rPr>
                <w:rFonts w:ascii="Garamond" w:hAnsi="Garamond" w:hint="eastAsia"/>
                <w:b/>
                <w:caps/>
                <w:sz w:val="18"/>
                <w:szCs w:val="18"/>
              </w:rPr>
              <w:t>退款</w:t>
            </w:r>
            <w:proofErr w:type="spellEnd"/>
            <w:r>
              <w:rPr>
                <w:rFonts w:ascii="Garamond" w:hAnsi="Garamond" w:hint="eastAsia"/>
                <w:b/>
                <w:caps/>
                <w:sz w:val="18"/>
                <w:szCs w:val="18"/>
                <w:lang w:eastAsia="zh-CN"/>
              </w:rPr>
              <w:t>记录</w:t>
            </w:r>
          </w:p>
        </w:tc>
        <w:tc>
          <w:tcPr>
            <w:tcW w:w="541" w:type="pct"/>
            <w:vMerge w:val="restart"/>
            <w:vAlign w:val="center"/>
          </w:tcPr>
          <w:p w:rsidR="000152AC" w:rsidRDefault="000152AC" w:rsidP="00C83A34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>
              <w:rPr>
                <w:rFonts w:ascii="Garamond" w:hAnsi="Garamond"/>
                <w:b/>
                <w:caps/>
                <w:sz w:val="18"/>
                <w:szCs w:val="18"/>
              </w:rPr>
              <w:t>notes</w:t>
            </w:r>
          </w:p>
          <w:p w:rsidR="0092742C" w:rsidRDefault="0092742C" w:rsidP="0092742C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proofErr w:type="spellStart"/>
            <w:r w:rsidRPr="00196E4C">
              <w:rPr>
                <w:rFonts w:ascii="Garamond" w:hAnsi="Garamond" w:hint="eastAsia"/>
                <w:b/>
                <w:caps/>
                <w:sz w:val="18"/>
                <w:szCs w:val="18"/>
              </w:rPr>
              <w:t>笔记</w:t>
            </w:r>
            <w:proofErr w:type="spellEnd"/>
          </w:p>
          <w:p w:rsidR="0092742C" w:rsidRDefault="0092742C" w:rsidP="00C83A34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  <w:p w:rsidR="000152AC" w:rsidRPr="008A1D0A" w:rsidRDefault="000152AC" w:rsidP="003F5702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</w:tr>
      <w:tr w:rsidR="003F399E" w:rsidRPr="008A1D0A" w:rsidTr="003F399E">
        <w:trPr>
          <w:cantSplit/>
          <w:trHeight w:val="1438"/>
        </w:trPr>
        <w:tc>
          <w:tcPr>
            <w:tcW w:w="509" w:type="pct"/>
            <w:vMerge/>
          </w:tcPr>
          <w:p w:rsidR="000152AC" w:rsidRPr="008A1D0A" w:rsidRDefault="000152AC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0152AC" w:rsidRPr="008A1D0A" w:rsidRDefault="000152AC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0152AC" w:rsidRPr="008A1D0A" w:rsidRDefault="000152AC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0152AC" w:rsidRPr="008A1D0A" w:rsidRDefault="000152AC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0152AC" w:rsidRPr="008A1D0A" w:rsidRDefault="000152AC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0152AC" w:rsidRPr="008A1D0A" w:rsidRDefault="000152AC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  <w:tc>
          <w:tcPr>
            <w:tcW w:w="547" w:type="pct"/>
            <w:vMerge/>
            <w:tcBorders>
              <w:bottom w:val="single" w:sz="4" w:space="0" w:color="auto"/>
            </w:tcBorders>
          </w:tcPr>
          <w:p w:rsidR="000152AC" w:rsidRPr="008A1D0A" w:rsidRDefault="000152AC" w:rsidP="00707A12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  <w:tc>
          <w:tcPr>
            <w:tcW w:w="184" w:type="pct"/>
            <w:vMerge/>
            <w:tcBorders>
              <w:bottom w:val="single" w:sz="4" w:space="0" w:color="auto"/>
            </w:tcBorders>
          </w:tcPr>
          <w:p w:rsidR="000152AC" w:rsidRPr="008A1D0A" w:rsidRDefault="000152AC" w:rsidP="00707A12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bottom w:val="single" w:sz="4" w:space="0" w:color="auto"/>
            </w:tcBorders>
          </w:tcPr>
          <w:p w:rsidR="000152AC" w:rsidRPr="008A1D0A" w:rsidRDefault="000152AC" w:rsidP="00707A12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</w:tcPr>
          <w:p w:rsidR="000152AC" w:rsidRPr="008A1D0A" w:rsidRDefault="000152AC" w:rsidP="00707A12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0152AC" w:rsidRPr="0001326F" w:rsidRDefault="000152AC" w:rsidP="000B406B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Fee Paid by:  (E)-employer</w:t>
            </w:r>
          </w:p>
          <w:p w:rsidR="000152AC" w:rsidRPr="0001326F" w:rsidRDefault="000152AC" w:rsidP="000B406B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OR</w:t>
            </w:r>
          </w:p>
          <w:p w:rsidR="000152AC" w:rsidRPr="00E059D2" w:rsidRDefault="000152AC" w:rsidP="0097669C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 xml:space="preserve">(A)-Applicant </w:t>
            </w:r>
          </w:p>
          <w:p w:rsidR="003F399E" w:rsidRDefault="003F399E" w:rsidP="003F39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费用支付方法</w:t>
            </w:r>
          </w:p>
          <w:p w:rsidR="003F399E" w:rsidRDefault="003F399E" w:rsidP="003F399E">
            <w:pPr>
              <w:rPr>
                <w:rFonts w:ascii="MS Gothic" w:eastAsia="MS Gothic" w:hAnsi="MS Gothic" w:cs="MS Gothic"/>
                <w:lang w:eastAsia="zh-CN"/>
              </w:rPr>
            </w:pPr>
            <w:r w:rsidRPr="00D9742C">
              <w:rPr>
                <w:rFonts w:ascii="Garamond" w:hAnsi="Garamond"/>
                <w:lang w:eastAsia="zh-CN"/>
              </w:rPr>
              <w:t>E</w:t>
            </w:r>
            <w:r w:rsidRPr="00D9742C">
              <w:rPr>
                <w:rFonts w:ascii="MS Gothic" w:eastAsia="MS Gothic" w:hAnsi="MS Gothic" w:cs="MS Gothic" w:hint="eastAsia"/>
                <w:lang w:eastAsia="zh-CN"/>
              </w:rPr>
              <w:t>）</w:t>
            </w:r>
            <w:r>
              <w:rPr>
                <w:rFonts w:ascii="MS Gothic" w:eastAsia="MS Gothic" w:hAnsi="MS Gothic" w:cs="MS Gothic" w:hint="eastAsia"/>
                <w:lang w:eastAsia="zh-CN"/>
              </w:rPr>
              <w:t>雇主</w:t>
            </w:r>
          </w:p>
          <w:p w:rsidR="000152AC" w:rsidRPr="00E059D2" w:rsidRDefault="003F399E" w:rsidP="003F399E">
            <w:pPr>
              <w:rPr>
                <w:rFonts w:ascii="Garamond" w:hAnsi="Garamond"/>
                <w:b/>
                <w:caps/>
                <w:sz w:val="18"/>
                <w:szCs w:val="18"/>
                <w:highlight w:val="yellow"/>
              </w:rPr>
            </w:pPr>
            <w:r w:rsidRPr="00D9742C">
              <w:rPr>
                <w:rFonts w:ascii="Garamond" w:hAnsi="Garamond"/>
                <w:lang w:eastAsia="zh-CN"/>
              </w:rPr>
              <w:t>A</w:t>
            </w:r>
            <w:r w:rsidRPr="00D9742C">
              <w:rPr>
                <w:rFonts w:ascii="MS Gothic" w:eastAsia="MS Gothic" w:hAnsi="MS Gothic" w:cs="MS Gothic" w:hint="eastAsia"/>
                <w:lang w:eastAsia="zh-CN"/>
              </w:rPr>
              <w:t>）</w:t>
            </w:r>
            <w:r>
              <w:rPr>
                <w:rFonts w:ascii="MS Gothic" w:eastAsia="MS Gothic" w:hAnsi="MS Gothic" w:cs="MS Gothic" w:hint="eastAsia"/>
                <w:lang w:eastAsia="zh-CN"/>
              </w:rPr>
              <w:t>求</w:t>
            </w:r>
            <w:r>
              <w:rPr>
                <w:rFonts w:ascii="MingLiU" w:eastAsia="MingLiU" w:hAnsi="MingLiU" w:cs="MingLiU" w:hint="eastAsia"/>
                <w:lang w:eastAsia="zh-CN"/>
              </w:rPr>
              <w:t>职者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textDirection w:val="btLr"/>
            <w:vAlign w:val="center"/>
          </w:tcPr>
          <w:p w:rsidR="000152AC" w:rsidRDefault="000152AC" w:rsidP="004655F9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FEE PAID</w:t>
            </w:r>
          </w:p>
          <w:p w:rsidR="003F399E" w:rsidRPr="008A1D0A" w:rsidRDefault="003F399E" w:rsidP="004655F9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proofErr w:type="spellStart"/>
            <w:r w:rsidRPr="00B42DC1">
              <w:rPr>
                <w:rFonts w:ascii="Garamond" w:hAnsi="Garamond" w:hint="eastAsia"/>
                <w:b/>
                <w:caps/>
                <w:sz w:val="18"/>
                <w:szCs w:val="18"/>
              </w:rPr>
              <w:t>费支付</w:t>
            </w:r>
            <w:proofErr w:type="spellEnd"/>
          </w:p>
        </w:tc>
        <w:tc>
          <w:tcPr>
            <w:tcW w:w="181" w:type="pct"/>
            <w:tcBorders>
              <w:bottom w:val="single" w:sz="4" w:space="0" w:color="auto"/>
            </w:tcBorders>
            <w:textDirection w:val="btLr"/>
            <w:vAlign w:val="center"/>
          </w:tcPr>
          <w:p w:rsidR="000152AC" w:rsidRDefault="000152AC" w:rsidP="004655F9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8A1D0A">
              <w:rPr>
                <w:rFonts w:ascii="Garamond" w:hAnsi="Garamond"/>
                <w:b/>
                <w:caps/>
                <w:sz w:val="18"/>
                <w:szCs w:val="18"/>
              </w:rPr>
              <w:t>Date paid</w:t>
            </w:r>
          </w:p>
          <w:p w:rsidR="003F399E" w:rsidRPr="008A1D0A" w:rsidRDefault="003F399E" w:rsidP="004655F9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proofErr w:type="spellStart"/>
            <w:r w:rsidRPr="00B42DC1">
              <w:rPr>
                <w:rFonts w:ascii="Garamond" w:hAnsi="Garamond" w:hint="eastAsia"/>
                <w:b/>
                <w:caps/>
                <w:sz w:val="18"/>
                <w:szCs w:val="18"/>
              </w:rPr>
              <w:t>日支付</w:t>
            </w:r>
            <w:proofErr w:type="spellEnd"/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0152AC" w:rsidRDefault="000152AC" w:rsidP="00211BAC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Reason for  Applicant Fee</w:t>
            </w:r>
          </w:p>
          <w:p w:rsidR="003F399E" w:rsidRPr="008A1D0A" w:rsidRDefault="003F399E" w:rsidP="00211BAC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proofErr w:type="spellStart"/>
            <w:r w:rsidRPr="002A1A16">
              <w:rPr>
                <w:rFonts w:ascii="Garamond" w:hAnsi="Garamond" w:hint="eastAsia"/>
                <w:b/>
                <w:caps/>
                <w:sz w:val="18"/>
                <w:szCs w:val="18"/>
              </w:rPr>
              <w:t>费用原因</w:t>
            </w:r>
            <w:proofErr w:type="spellEnd"/>
          </w:p>
        </w:tc>
        <w:tc>
          <w:tcPr>
            <w:tcW w:w="186" w:type="pct"/>
            <w:tcBorders>
              <w:bottom w:val="single" w:sz="4" w:space="0" w:color="auto"/>
            </w:tcBorders>
            <w:textDirection w:val="btLr"/>
            <w:vAlign w:val="center"/>
          </w:tcPr>
          <w:p w:rsidR="000152AC" w:rsidRDefault="000152AC" w:rsidP="00530F14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8A1D0A">
              <w:rPr>
                <w:rFonts w:ascii="Garamond" w:hAnsi="Garamond"/>
                <w:b/>
                <w:caps/>
                <w:sz w:val="18"/>
                <w:szCs w:val="18"/>
              </w:rPr>
              <w:t>date Of  Demand</w:t>
            </w:r>
          </w:p>
          <w:p w:rsidR="003F399E" w:rsidRPr="008A1D0A" w:rsidRDefault="003F399E" w:rsidP="00530F14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proofErr w:type="spellStart"/>
            <w:r w:rsidRPr="00DC5D2C">
              <w:rPr>
                <w:rFonts w:ascii="Garamond" w:hAnsi="Garamond" w:hint="eastAsia"/>
                <w:b/>
                <w:caps/>
                <w:sz w:val="18"/>
                <w:szCs w:val="18"/>
              </w:rPr>
              <w:t>退款</w:t>
            </w:r>
            <w:r w:rsidRPr="005545A2">
              <w:rPr>
                <w:rFonts w:ascii="Garamond" w:hAnsi="Garamond" w:hint="eastAsia"/>
                <w:b/>
                <w:caps/>
                <w:sz w:val="18"/>
                <w:szCs w:val="18"/>
              </w:rPr>
              <w:t>要求日期</w:t>
            </w:r>
            <w:proofErr w:type="spellEnd"/>
          </w:p>
        </w:tc>
        <w:tc>
          <w:tcPr>
            <w:tcW w:w="178" w:type="pct"/>
            <w:tcBorders>
              <w:bottom w:val="single" w:sz="4" w:space="0" w:color="auto"/>
            </w:tcBorders>
            <w:textDirection w:val="btLr"/>
            <w:vAlign w:val="center"/>
          </w:tcPr>
          <w:p w:rsidR="000152AC" w:rsidRDefault="000152AC" w:rsidP="00AC5528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8A1D0A">
              <w:rPr>
                <w:rFonts w:ascii="Garamond" w:hAnsi="Garamond"/>
                <w:b/>
                <w:caps/>
                <w:sz w:val="18"/>
                <w:szCs w:val="18"/>
              </w:rPr>
              <w:t>date refund Provided</w:t>
            </w:r>
          </w:p>
          <w:p w:rsidR="003F399E" w:rsidRPr="008A1D0A" w:rsidRDefault="003F399E" w:rsidP="00AC5528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proofErr w:type="spellStart"/>
            <w:r w:rsidRPr="00DC5D2C">
              <w:rPr>
                <w:rFonts w:ascii="Garamond" w:hAnsi="Garamond" w:hint="eastAsia"/>
                <w:b/>
                <w:caps/>
                <w:sz w:val="18"/>
                <w:szCs w:val="18"/>
              </w:rPr>
              <w:t>退款</w:t>
            </w:r>
            <w:proofErr w:type="spellEnd"/>
            <w:r>
              <w:rPr>
                <w:rFonts w:ascii="Garamond" w:hAnsi="Garamond" w:hint="eastAsia"/>
                <w:b/>
                <w:caps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textDirection w:val="btLr"/>
            <w:vAlign w:val="center"/>
          </w:tcPr>
          <w:p w:rsidR="000152AC" w:rsidRDefault="000152AC" w:rsidP="00AC5528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8A1D0A">
              <w:rPr>
                <w:rFonts w:ascii="Garamond" w:hAnsi="Garamond"/>
                <w:b/>
                <w:caps/>
                <w:sz w:val="18"/>
                <w:szCs w:val="18"/>
              </w:rPr>
              <w:t>amount of refund</w:t>
            </w:r>
          </w:p>
          <w:p w:rsidR="003F399E" w:rsidRPr="008A1D0A" w:rsidRDefault="003F399E" w:rsidP="00AC5528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proofErr w:type="spellStart"/>
            <w:r w:rsidRPr="00E54E34">
              <w:rPr>
                <w:rFonts w:ascii="Garamond" w:hAnsi="Garamond" w:hint="eastAsia"/>
                <w:b/>
                <w:caps/>
                <w:sz w:val="18"/>
                <w:szCs w:val="18"/>
              </w:rPr>
              <w:t>总退款</w:t>
            </w:r>
            <w:proofErr w:type="spellEnd"/>
          </w:p>
        </w:tc>
        <w:tc>
          <w:tcPr>
            <w:tcW w:w="239" w:type="pct"/>
            <w:tcBorders>
              <w:bottom w:val="single" w:sz="4" w:space="0" w:color="auto"/>
            </w:tcBorders>
            <w:textDirection w:val="btLr"/>
            <w:vAlign w:val="center"/>
          </w:tcPr>
          <w:p w:rsidR="000152AC" w:rsidRDefault="000152AC" w:rsidP="00AC5528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8A1D0A">
              <w:rPr>
                <w:rFonts w:ascii="Garamond" w:hAnsi="Garamond"/>
                <w:b/>
                <w:caps/>
                <w:sz w:val="18"/>
                <w:szCs w:val="18"/>
              </w:rPr>
              <w:t>reason for refund</w:t>
            </w:r>
          </w:p>
          <w:p w:rsidR="003F399E" w:rsidRPr="008A1D0A" w:rsidRDefault="003F399E" w:rsidP="00AC5528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proofErr w:type="spellStart"/>
            <w:r w:rsidRPr="00DC5D2C">
              <w:rPr>
                <w:rFonts w:ascii="Garamond" w:hAnsi="Garamond" w:hint="eastAsia"/>
                <w:b/>
                <w:caps/>
                <w:sz w:val="18"/>
                <w:szCs w:val="18"/>
              </w:rPr>
              <w:t>退款</w:t>
            </w:r>
            <w:proofErr w:type="spellEnd"/>
            <w:r>
              <w:rPr>
                <w:rFonts w:ascii="Garamond" w:hAnsi="Garamond" w:hint="eastAsia"/>
                <w:b/>
                <w:caps/>
                <w:sz w:val="18"/>
                <w:szCs w:val="18"/>
                <w:lang w:eastAsia="zh-CN"/>
              </w:rPr>
              <w:t>原因</w:t>
            </w:r>
          </w:p>
        </w:tc>
        <w:tc>
          <w:tcPr>
            <w:tcW w:w="541" w:type="pct"/>
            <w:vMerge/>
            <w:tcBorders>
              <w:bottom w:val="single" w:sz="4" w:space="0" w:color="auto"/>
            </w:tcBorders>
          </w:tcPr>
          <w:p w:rsidR="000152AC" w:rsidRPr="008A1D0A" w:rsidRDefault="000152AC">
            <w:pPr>
              <w:rPr>
                <w:b/>
                <w:caps/>
                <w:sz w:val="18"/>
                <w:szCs w:val="18"/>
              </w:rPr>
            </w:pPr>
          </w:p>
        </w:tc>
      </w:tr>
      <w:tr w:rsidR="003F399E" w:rsidTr="003F399E">
        <w:trPr>
          <w:trHeight w:val="165"/>
        </w:trPr>
        <w:tc>
          <w:tcPr>
            <w:tcW w:w="509" w:type="pct"/>
          </w:tcPr>
          <w:p w:rsidR="000152AC" w:rsidRPr="000B406B" w:rsidRDefault="000152AC">
            <w:pPr>
              <w:rPr>
                <w:sz w:val="16"/>
                <w:szCs w:val="16"/>
              </w:rPr>
            </w:pPr>
            <w:r w:rsidRPr="000B406B">
              <w:rPr>
                <w:sz w:val="16"/>
                <w:szCs w:val="16"/>
              </w:rPr>
              <w:t>ABC Employer</w:t>
            </w:r>
          </w:p>
        </w:tc>
        <w:tc>
          <w:tcPr>
            <w:tcW w:w="181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  <w:r w:rsidRPr="000B406B">
              <w:rPr>
                <w:sz w:val="16"/>
                <w:szCs w:val="16"/>
              </w:rPr>
              <w:t>1/1/14</w:t>
            </w:r>
          </w:p>
        </w:tc>
        <w:tc>
          <w:tcPr>
            <w:tcW w:w="181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  <w:r w:rsidRPr="000B406B">
              <w:rPr>
                <w:sz w:val="16"/>
                <w:szCs w:val="16"/>
              </w:rPr>
              <w:t>nanny</w:t>
            </w:r>
          </w:p>
        </w:tc>
        <w:tc>
          <w:tcPr>
            <w:tcW w:w="181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  <w:r w:rsidRPr="000B406B">
              <w:rPr>
                <w:sz w:val="16"/>
                <w:szCs w:val="16"/>
              </w:rPr>
              <w:t>9</w:t>
            </w:r>
            <w:r w:rsidR="000D4518">
              <w:rPr>
                <w:sz w:val="16"/>
                <w:szCs w:val="16"/>
              </w:rPr>
              <w:t xml:space="preserve"> </w:t>
            </w:r>
            <w:r w:rsidRPr="000B406B">
              <w:rPr>
                <w:sz w:val="16"/>
                <w:szCs w:val="16"/>
              </w:rPr>
              <w:t>hr</w:t>
            </w:r>
            <w:r w:rsidR="00DA1B50">
              <w:rPr>
                <w:sz w:val="16"/>
                <w:szCs w:val="16"/>
              </w:rPr>
              <w:t>s</w:t>
            </w:r>
            <w:r w:rsidRPr="000B406B">
              <w:rPr>
                <w:sz w:val="16"/>
                <w:szCs w:val="16"/>
              </w:rPr>
              <w:t>/</w:t>
            </w:r>
            <w:r w:rsidR="00DA1B50">
              <w:rPr>
                <w:sz w:val="16"/>
                <w:szCs w:val="16"/>
              </w:rPr>
              <w:t xml:space="preserve"> </w:t>
            </w:r>
            <w:r w:rsidRPr="000B406B">
              <w:rPr>
                <w:sz w:val="16"/>
                <w:szCs w:val="16"/>
              </w:rPr>
              <w:t>day</w:t>
            </w:r>
          </w:p>
        </w:tc>
        <w:tc>
          <w:tcPr>
            <w:tcW w:w="181" w:type="pct"/>
            <w:vMerge w:val="restart"/>
          </w:tcPr>
          <w:p w:rsidR="00210D3F" w:rsidRDefault="00210D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hrs/</w:t>
            </w:r>
          </w:p>
          <w:p w:rsidR="000152AC" w:rsidRPr="000B406B" w:rsidRDefault="00210D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</w:t>
            </w:r>
          </w:p>
        </w:tc>
        <w:tc>
          <w:tcPr>
            <w:tcW w:w="183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  <w:r w:rsidRPr="000B406B">
              <w:rPr>
                <w:sz w:val="16"/>
                <w:szCs w:val="16"/>
              </w:rPr>
              <w:t>$17/hr</w:t>
            </w:r>
          </w:p>
        </w:tc>
        <w:tc>
          <w:tcPr>
            <w:tcW w:w="547" w:type="pct"/>
            <w:tcBorders>
              <w:top w:val="single" w:sz="4" w:space="0" w:color="auto"/>
            </w:tcBorders>
          </w:tcPr>
          <w:p w:rsidR="000152AC" w:rsidRPr="000B406B" w:rsidRDefault="000152AC" w:rsidP="00144D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ie Jones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</w:tcBorders>
          </w:tcPr>
          <w:p w:rsidR="000152AC" w:rsidRPr="000B406B" w:rsidRDefault="000152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/14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</w:tcBorders>
          </w:tcPr>
          <w:p w:rsidR="000152AC" w:rsidRPr="000B406B" w:rsidRDefault="008D2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</w:tcBorders>
          </w:tcPr>
          <w:p w:rsidR="000152AC" w:rsidRPr="000B406B" w:rsidRDefault="008D2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</w:tcPr>
          <w:p w:rsidR="000152AC" w:rsidRPr="000B406B" w:rsidRDefault="000152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</w:tcBorders>
          </w:tcPr>
          <w:p w:rsidR="000152AC" w:rsidRPr="000B406B" w:rsidRDefault="000152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20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</w:tcBorders>
          </w:tcPr>
          <w:p w:rsidR="000152AC" w:rsidRPr="000B406B" w:rsidRDefault="000152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/14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</w:tcPr>
          <w:p w:rsidR="000152AC" w:rsidRPr="000B406B" w:rsidRDefault="008D2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osit for Job Placement Assistance</w:t>
            </w:r>
            <w:r w:rsidR="000152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</w:tcPr>
          <w:p w:rsidR="000152AC" w:rsidRPr="000B406B" w:rsidRDefault="008D210C" w:rsidP="00707A12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/8/14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</w:tcBorders>
          </w:tcPr>
          <w:p w:rsidR="000152AC" w:rsidRPr="000B406B" w:rsidRDefault="000152AC" w:rsidP="00211BAC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/8/14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</w:tcBorders>
          </w:tcPr>
          <w:p w:rsidR="000152AC" w:rsidRPr="000B406B" w:rsidRDefault="008D210C" w:rsidP="00707A12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$120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</w:tcPr>
          <w:p w:rsidR="000152AC" w:rsidRPr="007E777C" w:rsidRDefault="008D210C" w:rsidP="00707A12">
            <w:pPr>
              <w:tabs>
                <w:tab w:val="center" w:pos="4680"/>
                <w:tab w:val="right" w:pos="936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t Placed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</w:tcBorders>
          </w:tcPr>
          <w:p w:rsidR="000152AC" w:rsidRPr="000B406B" w:rsidRDefault="000152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3F399E" w:rsidTr="003F399E">
        <w:trPr>
          <w:trHeight w:val="165"/>
        </w:trPr>
        <w:tc>
          <w:tcPr>
            <w:tcW w:w="509" w:type="pct"/>
          </w:tcPr>
          <w:p w:rsidR="00211060" w:rsidRDefault="002110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Job Street</w:t>
            </w:r>
            <w:r w:rsidR="000152AC" w:rsidRPr="000B406B">
              <w:rPr>
                <w:sz w:val="16"/>
                <w:szCs w:val="16"/>
              </w:rPr>
              <w:t xml:space="preserve"> </w:t>
            </w:r>
          </w:p>
          <w:p w:rsidR="000152AC" w:rsidRPr="000B406B" w:rsidRDefault="000152AC">
            <w:pPr>
              <w:rPr>
                <w:sz w:val="16"/>
                <w:szCs w:val="16"/>
              </w:rPr>
            </w:pPr>
            <w:r w:rsidRPr="000B406B">
              <w:rPr>
                <w:sz w:val="16"/>
                <w:szCs w:val="16"/>
              </w:rPr>
              <w:t>Queens, NY</w:t>
            </w:r>
          </w:p>
        </w:tc>
        <w:tc>
          <w:tcPr>
            <w:tcW w:w="181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547" w:type="pct"/>
          </w:tcPr>
          <w:p w:rsidR="00211060" w:rsidRDefault="002110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Home Street</w:t>
            </w:r>
            <w:r w:rsidR="000152AC">
              <w:rPr>
                <w:sz w:val="16"/>
                <w:szCs w:val="16"/>
              </w:rPr>
              <w:t xml:space="preserve"> </w:t>
            </w:r>
          </w:p>
          <w:p w:rsidR="000152AC" w:rsidRPr="000B406B" w:rsidRDefault="000152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ens, NY </w:t>
            </w:r>
          </w:p>
        </w:tc>
        <w:tc>
          <w:tcPr>
            <w:tcW w:w="184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</w:tcPr>
          <w:p w:rsidR="000152AC" w:rsidRPr="000B406B" w:rsidRDefault="000152AC" w:rsidP="00707A12">
            <w:pPr>
              <w:rPr>
                <w:caps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0152AC" w:rsidRPr="000B406B" w:rsidRDefault="000152AC" w:rsidP="00707A12">
            <w:pPr>
              <w:rPr>
                <w:caps/>
                <w:sz w:val="16"/>
                <w:szCs w:val="16"/>
              </w:rPr>
            </w:pPr>
          </w:p>
        </w:tc>
        <w:tc>
          <w:tcPr>
            <w:tcW w:w="145" w:type="pct"/>
            <w:vMerge/>
          </w:tcPr>
          <w:p w:rsidR="000152AC" w:rsidRPr="000B406B" w:rsidRDefault="000152AC" w:rsidP="00707A12">
            <w:pPr>
              <w:rPr>
                <w:caps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:rsidR="000152AC" w:rsidRPr="000B406B" w:rsidRDefault="000152AC" w:rsidP="00707A12">
            <w:pPr>
              <w:rPr>
                <w:cap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</w:tr>
      <w:tr w:rsidR="003F399E" w:rsidTr="003F399E">
        <w:trPr>
          <w:trHeight w:val="165"/>
        </w:trPr>
        <w:tc>
          <w:tcPr>
            <w:tcW w:w="509" w:type="pct"/>
          </w:tcPr>
          <w:p w:rsidR="000152AC" w:rsidRPr="000B406B" w:rsidRDefault="000152AC">
            <w:pPr>
              <w:rPr>
                <w:sz w:val="16"/>
                <w:szCs w:val="16"/>
              </w:rPr>
            </w:pPr>
            <w:r w:rsidRPr="000B406B">
              <w:rPr>
                <w:sz w:val="16"/>
                <w:szCs w:val="16"/>
              </w:rPr>
              <w:t>(718) 555-5555</w:t>
            </w:r>
          </w:p>
        </w:tc>
        <w:tc>
          <w:tcPr>
            <w:tcW w:w="181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547" w:type="pct"/>
          </w:tcPr>
          <w:p w:rsidR="000152AC" w:rsidRPr="000B406B" w:rsidRDefault="000152AC" w:rsidP="000B4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718) 111-1111 </w:t>
            </w:r>
          </w:p>
        </w:tc>
        <w:tc>
          <w:tcPr>
            <w:tcW w:w="184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</w:tcPr>
          <w:p w:rsidR="000152AC" w:rsidRPr="000B406B" w:rsidRDefault="000152AC" w:rsidP="00707A12">
            <w:pPr>
              <w:rPr>
                <w:caps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0152AC" w:rsidRPr="000B406B" w:rsidRDefault="000152AC" w:rsidP="00707A12">
            <w:pPr>
              <w:rPr>
                <w:caps/>
                <w:sz w:val="16"/>
                <w:szCs w:val="16"/>
              </w:rPr>
            </w:pPr>
          </w:p>
        </w:tc>
        <w:tc>
          <w:tcPr>
            <w:tcW w:w="145" w:type="pct"/>
            <w:vMerge/>
          </w:tcPr>
          <w:p w:rsidR="000152AC" w:rsidRPr="000B406B" w:rsidRDefault="000152AC" w:rsidP="00707A12">
            <w:pPr>
              <w:rPr>
                <w:caps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:rsidR="000152AC" w:rsidRPr="000B406B" w:rsidRDefault="000152AC" w:rsidP="00707A12">
            <w:pPr>
              <w:rPr>
                <w:cap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</w:tr>
      <w:tr w:rsidR="003F399E" w:rsidTr="003F399E">
        <w:trPr>
          <w:trHeight w:val="145"/>
        </w:trPr>
        <w:tc>
          <w:tcPr>
            <w:tcW w:w="509" w:type="pc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547" w:type="pc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239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</w:tr>
      <w:tr w:rsidR="003F399E" w:rsidTr="003F399E">
        <w:trPr>
          <w:trHeight w:val="145"/>
        </w:trPr>
        <w:tc>
          <w:tcPr>
            <w:tcW w:w="509" w:type="pct"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547" w:type="pct"/>
          </w:tcPr>
          <w:p w:rsidR="000152AC" w:rsidRDefault="000152AC"/>
        </w:tc>
        <w:tc>
          <w:tcPr>
            <w:tcW w:w="184" w:type="pct"/>
            <w:vMerge/>
          </w:tcPr>
          <w:p w:rsidR="000152AC" w:rsidRDefault="000152AC"/>
        </w:tc>
        <w:tc>
          <w:tcPr>
            <w:tcW w:w="260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426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338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45" w:type="pct"/>
            <w:vMerge/>
          </w:tcPr>
          <w:p w:rsidR="000152AC" w:rsidRDefault="000152AC"/>
        </w:tc>
        <w:tc>
          <w:tcPr>
            <w:tcW w:w="239" w:type="pct"/>
            <w:vMerge/>
          </w:tcPr>
          <w:p w:rsidR="000152AC" w:rsidRDefault="000152AC"/>
        </w:tc>
        <w:tc>
          <w:tcPr>
            <w:tcW w:w="541" w:type="pct"/>
            <w:vMerge/>
          </w:tcPr>
          <w:p w:rsidR="000152AC" w:rsidRDefault="000152AC"/>
        </w:tc>
      </w:tr>
      <w:tr w:rsidR="003F399E" w:rsidTr="003F399E">
        <w:trPr>
          <w:trHeight w:val="145"/>
        </w:trPr>
        <w:tc>
          <w:tcPr>
            <w:tcW w:w="509" w:type="pct"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547" w:type="pct"/>
          </w:tcPr>
          <w:p w:rsidR="000152AC" w:rsidRDefault="000152AC"/>
        </w:tc>
        <w:tc>
          <w:tcPr>
            <w:tcW w:w="184" w:type="pct"/>
            <w:vMerge/>
          </w:tcPr>
          <w:p w:rsidR="000152AC" w:rsidRDefault="000152AC"/>
        </w:tc>
        <w:tc>
          <w:tcPr>
            <w:tcW w:w="260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426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338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45" w:type="pct"/>
            <w:vMerge/>
          </w:tcPr>
          <w:p w:rsidR="000152AC" w:rsidRDefault="000152AC"/>
        </w:tc>
        <w:tc>
          <w:tcPr>
            <w:tcW w:w="239" w:type="pct"/>
            <w:vMerge/>
          </w:tcPr>
          <w:p w:rsidR="000152AC" w:rsidRDefault="000152AC"/>
        </w:tc>
        <w:tc>
          <w:tcPr>
            <w:tcW w:w="541" w:type="pct"/>
            <w:vMerge/>
          </w:tcPr>
          <w:p w:rsidR="000152AC" w:rsidRDefault="000152AC"/>
        </w:tc>
      </w:tr>
      <w:tr w:rsidR="003F399E" w:rsidTr="003F399E">
        <w:trPr>
          <w:trHeight w:val="141"/>
        </w:trPr>
        <w:tc>
          <w:tcPr>
            <w:tcW w:w="509" w:type="pc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3" w:type="pct"/>
            <w:vMerge w:val="restart"/>
          </w:tcPr>
          <w:p w:rsidR="000152AC" w:rsidRDefault="000152AC"/>
        </w:tc>
        <w:tc>
          <w:tcPr>
            <w:tcW w:w="547" w:type="pct"/>
          </w:tcPr>
          <w:p w:rsidR="000152AC" w:rsidRDefault="000152AC"/>
        </w:tc>
        <w:tc>
          <w:tcPr>
            <w:tcW w:w="184" w:type="pct"/>
            <w:vMerge w:val="restart"/>
          </w:tcPr>
          <w:p w:rsidR="000152AC" w:rsidRDefault="000152AC"/>
        </w:tc>
        <w:tc>
          <w:tcPr>
            <w:tcW w:w="260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426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338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178" w:type="pct"/>
            <w:vMerge w:val="restart"/>
          </w:tcPr>
          <w:p w:rsidR="000152AC" w:rsidRDefault="000152AC"/>
        </w:tc>
        <w:tc>
          <w:tcPr>
            <w:tcW w:w="145" w:type="pct"/>
            <w:vMerge w:val="restart"/>
          </w:tcPr>
          <w:p w:rsidR="000152AC" w:rsidRDefault="000152AC"/>
        </w:tc>
        <w:tc>
          <w:tcPr>
            <w:tcW w:w="239" w:type="pct"/>
            <w:vMerge w:val="restart"/>
          </w:tcPr>
          <w:p w:rsidR="000152AC" w:rsidRDefault="000152AC"/>
        </w:tc>
        <w:tc>
          <w:tcPr>
            <w:tcW w:w="541" w:type="pct"/>
            <w:vMerge w:val="restart"/>
          </w:tcPr>
          <w:p w:rsidR="000152AC" w:rsidRDefault="000152AC"/>
        </w:tc>
      </w:tr>
      <w:tr w:rsidR="003F399E" w:rsidTr="003F399E">
        <w:trPr>
          <w:trHeight w:val="141"/>
        </w:trPr>
        <w:tc>
          <w:tcPr>
            <w:tcW w:w="509" w:type="pct"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547" w:type="pct"/>
          </w:tcPr>
          <w:p w:rsidR="000152AC" w:rsidRDefault="000152AC"/>
        </w:tc>
        <w:tc>
          <w:tcPr>
            <w:tcW w:w="184" w:type="pct"/>
            <w:vMerge/>
          </w:tcPr>
          <w:p w:rsidR="000152AC" w:rsidRDefault="000152AC"/>
        </w:tc>
        <w:tc>
          <w:tcPr>
            <w:tcW w:w="260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426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338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45" w:type="pct"/>
            <w:vMerge/>
          </w:tcPr>
          <w:p w:rsidR="000152AC" w:rsidRDefault="000152AC"/>
        </w:tc>
        <w:tc>
          <w:tcPr>
            <w:tcW w:w="239" w:type="pct"/>
            <w:vMerge/>
          </w:tcPr>
          <w:p w:rsidR="000152AC" w:rsidRDefault="000152AC"/>
        </w:tc>
        <w:tc>
          <w:tcPr>
            <w:tcW w:w="541" w:type="pct"/>
            <w:vMerge/>
          </w:tcPr>
          <w:p w:rsidR="000152AC" w:rsidRDefault="000152AC"/>
        </w:tc>
      </w:tr>
      <w:tr w:rsidR="003F399E" w:rsidTr="003F399E">
        <w:trPr>
          <w:trHeight w:val="141"/>
        </w:trPr>
        <w:tc>
          <w:tcPr>
            <w:tcW w:w="509" w:type="pct"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547" w:type="pct"/>
          </w:tcPr>
          <w:p w:rsidR="000152AC" w:rsidRDefault="000152AC"/>
        </w:tc>
        <w:tc>
          <w:tcPr>
            <w:tcW w:w="184" w:type="pct"/>
            <w:vMerge/>
          </w:tcPr>
          <w:p w:rsidR="000152AC" w:rsidRDefault="000152AC"/>
        </w:tc>
        <w:tc>
          <w:tcPr>
            <w:tcW w:w="260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426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338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45" w:type="pct"/>
            <w:vMerge/>
          </w:tcPr>
          <w:p w:rsidR="000152AC" w:rsidRDefault="000152AC"/>
        </w:tc>
        <w:tc>
          <w:tcPr>
            <w:tcW w:w="239" w:type="pct"/>
            <w:vMerge/>
          </w:tcPr>
          <w:p w:rsidR="000152AC" w:rsidRDefault="000152AC"/>
        </w:tc>
        <w:tc>
          <w:tcPr>
            <w:tcW w:w="541" w:type="pct"/>
            <w:vMerge/>
          </w:tcPr>
          <w:p w:rsidR="000152AC" w:rsidRDefault="000152AC"/>
        </w:tc>
      </w:tr>
      <w:tr w:rsidR="003F399E" w:rsidTr="003F399E">
        <w:trPr>
          <w:trHeight w:val="169"/>
        </w:trPr>
        <w:tc>
          <w:tcPr>
            <w:tcW w:w="509" w:type="pc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3" w:type="pct"/>
            <w:vMerge w:val="restart"/>
          </w:tcPr>
          <w:p w:rsidR="000152AC" w:rsidRDefault="000152AC"/>
        </w:tc>
        <w:tc>
          <w:tcPr>
            <w:tcW w:w="547" w:type="pct"/>
          </w:tcPr>
          <w:p w:rsidR="000152AC" w:rsidRDefault="000152AC"/>
        </w:tc>
        <w:tc>
          <w:tcPr>
            <w:tcW w:w="184" w:type="pct"/>
            <w:vMerge w:val="restart"/>
          </w:tcPr>
          <w:p w:rsidR="000152AC" w:rsidRDefault="000152AC"/>
        </w:tc>
        <w:tc>
          <w:tcPr>
            <w:tcW w:w="260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426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338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178" w:type="pct"/>
            <w:vMerge w:val="restart"/>
          </w:tcPr>
          <w:p w:rsidR="000152AC" w:rsidRDefault="000152AC"/>
        </w:tc>
        <w:tc>
          <w:tcPr>
            <w:tcW w:w="145" w:type="pct"/>
            <w:vMerge w:val="restart"/>
          </w:tcPr>
          <w:p w:rsidR="000152AC" w:rsidRDefault="000152AC"/>
        </w:tc>
        <w:tc>
          <w:tcPr>
            <w:tcW w:w="239" w:type="pct"/>
            <w:vMerge w:val="restart"/>
          </w:tcPr>
          <w:p w:rsidR="000152AC" w:rsidRDefault="000152AC"/>
        </w:tc>
        <w:tc>
          <w:tcPr>
            <w:tcW w:w="541" w:type="pct"/>
            <w:vMerge w:val="restart"/>
          </w:tcPr>
          <w:p w:rsidR="000152AC" w:rsidRDefault="000152AC"/>
        </w:tc>
      </w:tr>
      <w:tr w:rsidR="003F399E" w:rsidTr="003F399E">
        <w:trPr>
          <w:trHeight w:val="169"/>
        </w:trPr>
        <w:tc>
          <w:tcPr>
            <w:tcW w:w="509" w:type="pct"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547" w:type="pct"/>
          </w:tcPr>
          <w:p w:rsidR="000152AC" w:rsidRDefault="000152AC"/>
        </w:tc>
        <w:tc>
          <w:tcPr>
            <w:tcW w:w="184" w:type="pct"/>
            <w:vMerge/>
          </w:tcPr>
          <w:p w:rsidR="000152AC" w:rsidRDefault="000152AC"/>
        </w:tc>
        <w:tc>
          <w:tcPr>
            <w:tcW w:w="260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426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338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45" w:type="pct"/>
            <w:vMerge/>
          </w:tcPr>
          <w:p w:rsidR="000152AC" w:rsidRDefault="000152AC"/>
        </w:tc>
        <w:tc>
          <w:tcPr>
            <w:tcW w:w="239" w:type="pct"/>
            <w:vMerge/>
          </w:tcPr>
          <w:p w:rsidR="000152AC" w:rsidRDefault="000152AC"/>
        </w:tc>
        <w:tc>
          <w:tcPr>
            <w:tcW w:w="541" w:type="pct"/>
            <w:vMerge/>
          </w:tcPr>
          <w:p w:rsidR="000152AC" w:rsidRDefault="000152AC"/>
        </w:tc>
      </w:tr>
      <w:tr w:rsidR="003F399E" w:rsidTr="003F399E">
        <w:trPr>
          <w:trHeight w:val="169"/>
        </w:trPr>
        <w:tc>
          <w:tcPr>
            <w:tcW w:w="509" w:type="pct"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547" w:type="pct"/>
          </w:tcPr>
          <w:p w:rsidR="000152AC" w:rsidRDefault="000152AC"/>
        </w:tc>
        <w:tc>
          <w:tcPr>
            <w:tcW w:w="184" w:type="pct"/>
            <w:vMerge/>
          </w:tcPr>
          <w:p w:rsidR="000152AC" w:rsidRDefault="000152AC"/>
        </w:tc>
        <w:tc>
          <w:tcPr>
            <w:tcW w:w="260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426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338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45" w:type="pct"/>
            <w:vMerge/>
          </w:tcPr>
          <w:p w:rsidR="000152AC" w:rsidRDefault="000152AC"/>
        </w:tc>
        <w:tc>
          <w:tcPr>
            <w:tcW w:w="239" w:type="pct"/>
            <w:vMerge/>
          </w:tcPr>
          <w:p w:rsidR="000152AC" w:rsidRDefault="000152AC"/>
        </w:tc>
        <w:tc>
          <w:tcPr>
            <w:tcW w:w="541" w:type="pct"/>
            <w:vMerge/>
          </w:tcPr>
          <w:p w:rsidR="000152AC" w:rsidRDefault="000152AC"/>
        </w:tc>
      </w:tr>
      <w:tr w:rsidR="003F399E" w:rsidTr="003F399E">
        <w:trPr>
          <w:trHeight w:val="141"/>
        </w:trPr>
        <w:tc>
          <w:tcPr>
            <w:tcW w:w="509" w:type="pc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3" w:type="pct"/>
            <w:vMerge w:val="restart"/>
          </w:tcPr>
          <w:p w:rsidR="000152AC" w:rsidRDefault="000152AC"/>
        </w:tc>
        <w:tc>
          <w:tcPr>
            <w:tcW w:w="547" w:type="pct"/>
          </w:tcPr>
          <w:p w:rsidR="000152AC" w:rsidRDefault="000152AC"/>
        </w:tc>
        <w:tc>
          <w:tcPr>
            <w:tcW w:w="184" w:type="pct"/>
            <w:vMerge w:val="restart"/>
          </w:tcPr>
          <w:p w:rsidR="000152AC" w:rsidRDefault="000152AC"/>
        </w:tc>
        <w:tc>
          <w:tcPr>
            <w:tcW w:w="260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426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338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178" w:type="pct"/>
            <w:vMerge w:val="restart"/>
          </w:tcPr>
          <w:p w:rsidR="000152AC" w:rsidRDefault="000152AC"/>
        </w:tc>
        <w:tc>
          <w:tcPr>
            <w:tcW w:w="145" w:type="pct"/>
            <w:vMerge w:val="restart"/>
          </w:tcPr>
          <w:p w:rsidR="000152AC" w:rsidRDefault="000152AC"/>
        </w:tc>
        <w:tc>
          <w:tcPr>
            <w:tcW w:w="239" w:type="pct"/>
            <w:vMerge w:val="restart"/>
          </w:tcPr>
          <w:p w:rsidR="000152AC" w:rsidRDefault="000152AC"/>
        </w:tc>
        <w:tc>
          <w:tcPr>
            <w:tcW w:w="541" w:type="pct"/>
            <w:vMerge w:val="restart"/>
          </w:tcPr>
          <w:p w:rsidR="000152AC" w:rsidRDefault="000152AC"/>
        </w:tc>
      </w:tr>
      <w:tr w:rsidR="003F399E" w:rsidTr="003F399E">
        <w:trPr>
          <w:trHeight w:val="141"/>
        </w:trPr>
        <w:tc>
          <w:tcPr>
            <w:tcW w:w="509" w:type="pct"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547" w:type="pct"/>
          </w:tcPr>
          <w:p w:rsidR="000152AC" w:rsidRDefault="000152AC"/>
        </w:tc>
        <w:tc>
          <w:tcPr>
            <w:tcW w:w="184" w:type="pct"/>
            <w:vMerge/>
          </w:tcPr>
          <w:p w:rsidR="000152AC" w:rsidRDefault="000152AC"/>
        </w:tc>
        <w:tc>
          <w:tcPr>
            <w:tcW w:w="260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426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338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45" w:type="pct"/>
            <w:vMerge/>
          </w:tcPr>
          <w:p w:rsidR="000152AC" w:rsidRDefault="000152AC"/>
        </w:tc>
        <w:tc>
          <w:tcPr>
            <w:tcW w:w="239" w:type="pct"/>
            <w:vMerge/>
          </w:tcPr>
          <w:p w:rsidR="000152AC" w:rsidRDefault="000152AC"/>
        </w:tc>
        <w:tc>
          <w:tcPr>
            <w:tcW w:w="541" w:type="pct"/>
            <w:vMerge/>
          </w:tcPr>
          <w:p w:rsidR="000152AC" w:rsidRDefault="000152AC"/>
        </w:tc>
      </w:tr>
      <w:tr w:rsidR="003F399E" w:rsidTr="003F399E">
        <w:trPr>
          <w:trHeight w:val="141"/>
        </w:trPr>
        <w:tc>
          <w:tcPr>
            <w:tcW w:w="509" w:type="pct"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547" w:type="pct"/>
          </w:tcPr>
          <w:p w:rsidR="000152AC" w:rsidRDefault="000152AC"/>
        </w:tc>
        <w:tc>
          <w:tcPr>
            <w:tcW w:w="184" w:type="pct"/>
            <w:vMerge/>
          </w:tcPr>
          <w:p w:rsidR="000152AC" w:rsidRDefault="000152AC"/>
        </w:tc>
        <w:tc>
          <w:tcPr>
            <w:tcW w:w="260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426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338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45" w:type="pct"/>
            <w:vMerge/>
          </w:tcPr>
          <w:p w:rsidR="000152AC" w:rsidRDefault="000152AC"/>
        </w:tc>
        <w:tc>
          <w:tcPr>
            <w:tcW w:w="239" w:type="pct"/>
            <w:vMerge/>
          </w:tcPr>
          <w:p w:rsidR="000152AC" w:rsidRDefault="000152AC"/>
        </w:tc>
        <w:tc>
          <w:tcPr>
            <w:tcW w:w="541" w:type="pct"/>
            <w:vMerge/>
          </w:tcPr>
          <w:p w:rsidR="000152AC" w:rsidRDefault="000152AC"/>
        </w:tc>
      </w:tr>
      <w:tr w:rsidR="003F399E" w:rsidTr="003F399E">
        <w:trPr>
          <w:trHeight w:val="141"/>
        </w:trPr>
        <w:tc>
          <w:tcPr>
            <w:tcW w:w="509" w:type="pc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3" w:type="pct"/>
            <w:vMerge w:val="restart"/>
          </w:tcPr>
          <w:p w:rsidR="000152AC" w:rsidRDefault="000152AC"/>
        </w:tc>
        <w:tc>
          <w:tcPr>
            <w:tcW w:w="547" w:type="pct"/>
          </w:tcPr>
          <w:p w:rsidR="000152AC" w:rsidRDefault="000152AC"/>
        </w:tc>
        <w:tc>
          <w:tcPr>
            <w:tcW w:w="184" w:type="pct"/>
            <w:vMerge w:val="restart"/>
          </w:tcPr>
          <w:p w:rsidR="000152AC" w:rsidRDefault="000152AC"/>
        </w:tc>
        <w:tc>
          <w:tcPr>
            <w:tcW w:w="260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426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338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178" w:type="pct"/>
            <w:vMerge w:val="restart"/>
          </w:tcPr>
          <w:p w:rsidR="000152AC" w:rsidRDefault="000152AC"/>
        </w:tc>
        <w:tc>
          <w:tcPr>
            <w:tcW w:w="145" w:type="pct"/>
            <w:vMerge w:val="restart"/>
          </w:tcPr>
          <w:p w:rsidR="000152AC" w:rsidRDefault="000152AC"/>
        </w:tc>
        <w:tc>
          <w:tcPr>
            <w:tcW w:w="239" w:type="pct"/>
            <w:vMerge w:val="restart"/>
          </w:tcPr>
          <w:p w:rsidR="000152AC" w:rsidRDefault="000152AC"/>
        </w:tc>
        <w:tc>
          <w:tcPr>
            <w:tcW w:w="541" w:type="pct"/>
            <w:vMerge w:val="restart"/>
          </w:tcPr>
          <w:p w:rsidR="000152AC" w:rsidRDefault="000152AC"/>
        </w:tc>
      </w:tr>
      <w:tr w:rsidR="003F399E" w:rsidTr="003F399E">
        <w:trPr>
          <w:trHeight w:val="141"/>
        </w:trPr>
        <w:tc>
          <w:tcPr>
            <w:tcW w:w="509" w:type="pct"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547" w:type="pct"/>
          </w:tcPr>
          <w:p w:rsidR="000152AC" w:rsidRDefault="000152AC"/>
        </w:tc>
        <w:tc>
          <w:tcPr>
            <w:tcW w:w="184" w:type="pct"/>
            <w:vMerge/>
          </w:tcPr>
          <w:p w:rsidR="000152AC" w:rsidRDefault="000152AC"/>
        </w:tc>
        <w:tc>
          <w:tcPr>
            <w:tcW w:w="260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426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338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45" w:type="pct"/>
            <w:vMerge/>
          </w:tcPr>
          <w:p w:rsidR="000152AC" w:rsidRDefault="000152AC"/>
        </w:tc>
        <w:tc>
          <w:tcPr>
            <w:tcW w:w="239" w:type="pct"/>
            <w:vMerge/>
          </w:tcPr>
          <w:p w:rsidR="000152AC" w:rsidRDefault="000152AC"/>
        </w:tc>
        <w:tc>
          <w:tcPr>
            <w:tcW w:w="541" w:type="pct"/>
            <w:vMerge/>
          </w:tcPr>
          <w:p w:rsidR="000152AC" w:rsidRDefault="000152AC"/>
        </w:tc>
      </w:tr>
      <w:tr w:rsidR="003F399E" w:rsidTr="003F399E">
        <w:trPr>
          <w:trHeight w:val="141"/>
        </w:trPr>
        <w:tc>
          <w:tcPr>
            <w:tcW w:w="509" w:type="pct"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547" w:type="pct"/>
          </w:tcPr>
          <w:p w:rsidR="000152AC" w:rsidRDefault="000152AC"/>
        </w:tc>
        <w:tc>
          <w:tcPr>
            <w:tcW w:w="184" w:type="pct"/>
            <w:vMerge/>
          </w:tcPr>
          <w:p w:rsidR="000152AC" w:rsidRDefault="000152AC"/>
        </w:tc>
        <w:tc>
          <w:tcPr>
            <w:tcW w:w="260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426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338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45" w:type="pct"/>
            <w:vMerge/>
          </w:tcPr>
          <w:p w:rsidR="000152AC" w:rsidRDefault="000152AC"/>
        </w:tc>
        <w:tc>
          <w:tcPr>
            <w:tcW w:w="239" w:type="pct"/>
            <w:vMerge/>
          </w:tcPr>
          <w:p w:rsidR="000152AC" w:rsidRDefault="000152AC"/>
        </w:tc>
        <w:tc>
          <w:tcPr>
            <w:tcW w:w="541" w:type="pct"/>
            <w:vMerge/>
          </w:tcPr>
          <w:p w:rsidR="000152AC" w:rsidRDefault="000152AC"/>
        </w:tc>
      </w:tr>
      <w:tr w:rsidR="003F399E" w:rsidTr="003F399E">
        <w:trPr>
          <w:trHeight w:val="141"/>
        </w:trPr>
        <w:tc>
          <w:tcPr>
            <w:tcW w:w="509" w:type="pc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3" w:type="pct"/>
            <w:vMerge w:val="restart"/>
          </w:tcPr>
          <w:p w:rsidR="000152AC" w:rsidRDefault="000152AC"/>
        </w:tc>
        <w:tc>
          <w:tcPr>
            <w:tcW w:w="547" w:type="pct"/>
          </w:tcPr>
          <w:p w:rsidR="000152AC" w:rsidRDefault="000152AC"/>
        </w:tc>
        <w:tc>
          <w:tcPr>
            <w:tcW w:w="184" w:type="pct"/>
            <w:vMerge w:val="restart"/>
          </w:tcPr>
          <w:p w:rsidR="000152AC" w:rsidRDefault="000152AC"/>
        </w:tc>
        <w:tc>
          <w:tcPr>
            <w:tcW w:w="260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426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338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178" w:type="pct"/>
            <w:vMerge w:val="restart"/>
          </w:tcPr>
          <w:p w:rsidR="000152AC" w:rsidRDefault="000152AC"/>
        </w:tc>
        <w:tc>
          <w:tcPr>
            <w:tcW w:w="145" w:type="pct"/>
            <w:vMerge w:val="restart"/>
          </w:tcPr>
          <w:p w:rsidR="000152AC" w:rsidRDefault="000152AC"/>
        </w:tc>
        <w:tc>
          <w:tcPr>
            <w:tcW w:w="239" w:type="pct"/>
            <w:vMerge w:val="restart"/>
          </w:tcPr>
          <w:p w:rsidR="000152AC" w:rsidRDefault="000152AC"/>
        </w:tc>
        <w:tc>
          <w:tcPr>
            <w:tcW w:w="541" w:type="pct"/>
            <w:vMerge w:val="restart"/>
          </w:tcPr>
          <w:p w:rsidR="000152AC" w:rsidRDefault="000152AC"/>
        </w:tc>
      </w:tr>
      <w:tr w:rsidR="003F399E" w:rsidTr="003F399E">
        <w:trPr>
          <w:trHeight w:val="141"/>
        </w:trPr>
        <w:tc>
          <w:tcPr>
            <w:tcW w:w="509" w:type="pct"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547" w:type="pct"/>
          </w:tcPr>
          <w:p w:rsidR="000152AC" w:rsidRDefault="000152AC"/>
        </w:tc>
        <w:tc>
          <w:tcPr>
            <w:tcW w:w="184" w:type="pct"/>
            <w:vMerge/>
          </w:tcPr>
          <w:p w:rsidR="000152AC" w:rsidRDefault="000152AC"/>
        </w:tc>
        <w:tc>
          <w:tcPr>
            <w:tcW w:w="260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426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338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45" w:type="pct"/>
            <w:vMerge/>
          </w:tcPr>
          <w:p w:rsidR="000152AC" w:rsidRDefault="000152AC"/>
        </w:tc>
        <w:tc>
          <w:tcPr>
            <w:tcW w:w="239" w:type="pct"/>
            <w:vMerge/>
          </w:tcPr>
          <w:p w:rsidR="000152AC" w:rsidRDefault="000152AC"/>
        </w:tc>
        <w:tc>
          <w:tcPr>
            <w:tcW w:w="541" w:type="pct"/>
            <w:vMerge/>
          </w:tcPr>
          <w:p w:rsidR="000152AC" w:rsidRDefault="000152AC"/>
        </w:tc>
      </w:tr>
      <w:tr w:rsidR="003F399E" w:rsidTr="003F399E">
        <w:trPr>
          <w:trHeight w:val="141"/>
        </w:trPr>
        <w:tc>
          <w:tcPr>
            <w:tcW w:w="509" w:type="pct"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547" w:type="pct"/>
          </w:tcPr>
          <w:p w:rsidR="000152AC" w:rsidRDefault="000152AC"/>
        </w:tc>
        <w:tc>
          <w:tcPr>
            <w:tcW w:w="184" w:type="pct"/>
            <w:vMerge/>
          </w:tcPr>
          <w:p w:rsidR="000152AC" w:rsidRDefault="000152AC"/>
        </w:tc>
        <w:tc>
          <w:tcPr>
            <w:tcW w:w="260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426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338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45" w:type="pct"/>
            <w:vMerge/>
          </w:tcPr>
          <w:p w:rsidR="000152AC" w:rsidRDefault="000152AC"/>
        </w:tc>
        <w:tc>
          <w:tcPr>
            <w:tcW w:w="239" w:type="pct"/>
            <w:vMerge/>
          </w:tcPr>
          <w:p w:rsidR="000152AC" w:rsidRDefault="000152AC"/>
        </w:tc>
        <w:tc>
          <w:tcPr>
            <w:tcW w:w="541" w:type="pct"/>
            <w:vMerge/>
          </w:tcPr>
          <w:p w:rsidR="000152AC" w:rsidRDefault="000152AC"/>
        </w:tc>
      </w:tr>
      <w:tr w:rsidR="003F399E" w:rsidTr="003F399E">
        <w:trPr>
          <w:trHeight w:val="165"/>
        </w:trPr>
        <w:tc>
          <w:tcPr>
            <w:tcW w:w="509" w:type="pc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3" w:type="pct"/>
            <w:vMerge w:val="restart"/>
          </w:tcPr>
          <w:p w:rsidR="000152AC" w:rsidRDefault="000152AC"/>
        </w:tc>
        <w:tc>
          <w:tcPr>
            <w:tcW w:w="547" w:type="pct"/>
          </w:tcPr>
          <w:p w:rsidR="000152AC" w:rsidRDefault="000152AC"/>
        </w:tc>
        <w:tc>
          <w:tcPr>
            <w:tcW w:w="184" w:type="pct"/>
            <w:vMerge w:val="restart"/>
          </w:tcPr>
          <w:p w:rsidR="000152AC" w:rsidRDefault="000152AC"/>
        </w:tc>
        <w:tc>
          <w:tcPr>
            <w:tcW w:w="260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426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181" w:type="pct"/>
            <w:vMerge w:val="restart"/>
          </w:tcPr>
          <w:p w:rsidR="000152AC" w:rsidRDefault="000152AC"/>
        </w:tc>
        <w:tc>
          <w:tcPr>
            <w:tcW w:w="338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178" w:type="pct"/>
            <w:vMerge w:val="restart"/>
          </w:tcPr>
          <w:p w:rsidR="000152AC" w:rsidRDefault="000152AC"/>
        </w:tc>
        <w:tc>
          <w:tcPr>
            <w:tcW w:w="145" w:type="pct"/>
            <w:vMerge w:val="restart"/>
          </w:tcPr>
          <w:p w:rsidR="000152AC" w:rsidRDefault="000152AC"/>
        </w:tc>
        <w:tc>
          <w:tcPr>
            <w:tcW w:w="239" w:type="pct"/>
            <w:vMerge w:val="restart"/>
          </w:tcPr>
          <w:p w:rsidR="000152AC" w:rsidRDefault="000152AC"/>
        </w:tc>
        <w:tc>
          <w:tcPr>
            <w:tcW w:w="541" w:type="pct"/>
            <w:vMerge w:val="restart"/>
          </w:tcPr>
          <w:p w:rsidR="000152AC" w:rsidRDefault="000152AC"/>
        </w:tc>
      </w:tr>
      <w:tr w:rsidR="003F399E" w:rsidTr="003F399E">
        <w:trPr>
          <w:trHeight w:val="165"/>
        </w:trPr>
        <w:tc>
          <w:tcPr>
            <w:tcW w:w="509" w:type="pct"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547" w:type="pct"/>
          </w:tcPr>
          <w:p w:rsidR="000152AC" w:rsidRDefault="000152AC"/>
        </w:tc>
        <w:tc>
          <w:tcPr>
            <w:tcW w:w="184" w:type="pct"/>
            <w:vMerge/>
          </w:tcPr>
          <w:p w:rsidR="000152AC" w:rsidRDefault="000152AC"/>
        </w:tc>
        <w:tc>
          <w:tcPr>
            <w:tcW w:w="260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426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338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45" w:type="pct"/>
            <w:vMerge/>
          </w:tcPr>
          <w:p w:rsidR="000152AC" w:rsidRDefault="000152AC"/>
        </w:tc>
        <w:tc>
          <w:tcPr>
            <w:tcW w:w="239" w:type="pct"/>
            <w:vMerge/>
          </w:tcPr>
          <w:p w:rsidR="000152AC" w:rsidRDefault="000152AC"/>
        </w:tc>
        <w:tc>
          <w:tcPr>
            <w:tcW w:w="541" w:type="pct"/>
            <w:vMerge/>
          </w:tcPr>
          <w:p w:rsidR="000152AC" w:rsidRDefault="000152AC"/>
        </w:tc>
      </w:tr>
      <w:tr w:rsidR="003F399E" w:rsidTr="003F399E">
        <w:trPr>
          <w:trHeight w:val="165"/>
        </w:trPr>
        <w:tc>
          <w:tcPr>
            <w:tcW w:w="509" w:type="pct"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547" w:type="pct"/>
          </w:tcPr>
          <w:p w:rsidR="000152AC" w:rsidRDefault="000152AC"/>
        </w:tc>
        <w:tc>
          <w:tcPr>
            <w:tcW w:w="184" w:type="pct"/>
            <w:vMerge/>
          </w:tcPr>
          <w:p w:rsidR="000152AC" w:rsidRDefault="000152AC"/>
        </w:tc>
        <w:tc>
          <w:tcPr>
            <w:tcW w:w="260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426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181" w:type="pct"/>
            <w:vMerge/>
          </w:tcPr>
          <w:p w:rsidR="000152AC" w:rsidRDefault="000152AC"/>
        </w:tc>
        <w:tc>
          <w:tcPr>
            <w:tcW w:w="338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45" w:type="pct"/>
            <w:vMerge/>
          </w:tcPr>
          <w:p w:rsidR="000152AC" w:rsidRDefault="000152AC"/>
        </w:tc>
        <w:tc>
          <w:tcPr>
            <w:tcW w:w="239" w:type="pct"/>
            <w:vMerge/>
          </w:tcPr>
          <w:p w:rsidR="000152AC" w:rsidRDefault="000152AC"/>
        </w:tc>
        <w:tc>
          <w:tcPr>
            <w:tcW w:w="541" w:type="pct"/>
            <w:vMerge/>
          </w:tcPr>
          <w:p w:rsidR="000152AC" w:rsidRDefault="000152AC"/>
        </w:tc>
      </w:tr>
      <w:tr w:rsidR="003F399E" w:rsidTr="003F399E">
        <w:trPr>
          <w:trHeight w:val="165"/>
        </w:trPr>
        <w:tc>
          <w:tcPr>
            <w:tcW w:w="509" w:type="pct"/>
          </w:tcPr>
          <w:p w:rsidR="000152AC" w:rsidRDefault="000152AC" w:rsidP="0001326F"/>
        </w:tc>
        <w:tc>
          <w:tcPr>
            <w:tcW w:w="181" w:type="pct"/>
            <w:vMerge w:val="restart"/>
          </w:tcPr>
          <w:p w:rsidR="000152AC" w:rsidRDefault="000152AC" w:rsidP="0001326F"/>
        </w:tc>
        <w:tc>
          <w:tcPr>
            <w:tcW w:w="181" w:type="pct"/>
            <w:vMerge w:val="restart"/>
          </w:tcPr>
          <w:p w:rsidR="000152AC" w:rsidRDefault="000152AC" w:rsidP="0001326F"/>
        </w:tc>
        <w:tc>
          <w:tcPr>
            <w:tcW w:w="181" w:type="pct"/>
            <w:vMerge w:val="restart"/>
          </w:tcPr>
          <w:p w:rsidR="000152AC" w:rsidRDefault="000152AC" w:rsidP="0001326F"/>
        </w:tc>
        <w:tc>
          <w:tcPr>
            <w:tcW w:w="181" w:type="pct"/>
            <w:vMerge w:val="restart"/>
          </w:tcPr>
          <w:p w:rsidR="000152AC" w:rsidRDefault="000152AC" w:rsidP="0001326F"/>
        </w:tc>
        <w:tc>
          <w:tcPr>
            <w:tcW w:w="183" w:type="pct"/>
            <w:vMerge w:val="restart"/>
          </w:tcPr>
          <w:p w:rsidR="000152AC" w:rsidRDefault="000152AC" w:rsidP="0001326F"/>
        </w:tc>
        <w:tc>
          <w:tcPr>
            <w:tcW w:w="547" w:type="pct"/>
          </w:tcPr>
          <w:p w:rsidR="000152AC" w:rsidRDefault="000152AC" w:rsidP="0001326F"/>
        </w:tc>
        <w:tc>
          <w:tcPr>
            <w:tcW w:w="184" w:type="pct"/>
            <w:vMerge w:val="restart"/>
          </w:tcPr>
          <w:p w:rsidR="000152AC" w:rsidRDefault="000152AC" w:rsidP="0001326F"/>
        </w:tc>
        <w:tc>
          <w:tcPr>
            <w:tcW w:w="260" w:type="pct"/>
            <w:vMerge w:val="restart"/>
          </w:tcPr>
          <w:p w:rsidR="000152AC" w:rsidRDefault="000152AC" w:rsidP="0001326F"/>
        </w:tc>
        <w:tc>
          <w:tcPr>
            <w:tcW w:w="181" w:type="pct"/>
            <w:vMerge w:val="restart"/>
          </w:tcPr>
          <w:p w:rsidR="000152AC" w:rsidRDefault="000152AC" w:rsidP="0001326F"/>
        </w:tc>
        <w:tc>
          <w:tcPr>
            <w:tcW w:w="426" w:type="pct"/>
            <w:vMerge w:val="restart"/>
          </w:tcPr>
          <w:p w:rsidR="000152AC" w:rsidRDefault="000152AC" w:rsidP="0001326F"/>
        </w:tc>
        <w:tc>
          <w:tcPr>
            <w:tcW w:w="181" w:type="pct"/>
            <w:vMerge w:val="restart"/>
          </w:tcPr>
          <w:p w:rsidR="000152AC" w:rsidRDefault="000152AC" w:rsidP="0001326F"/>
        </w:tc>
        <w:tc>
          <w:tcPr>
            <w:tcW w:w="181" w:type="pct"/>
            <w:vMerge w:val="restart"/>
          </w:tcPr>
          <w:p w:rsidR="000152AC" w:rsidRDefault="000152AC" w:rsidP="0001326F"/>
        </w:tc>
        <w:tc>
          <w:tcPr>
            <w:tcW w:w="338" w:type="pct"/>
            <w:vMerge w:val="restart"/>
          </w:tcPr>
          <w:p w:rsidR="000152AC" w:rsidRDefault="000152AC" w:rsidP="0001326F"/>
        </w:tc>
        <w:tc>
          <w:tcPr>
            <w:tcW w:w="186" w:type="pct"/>
            <w:vMerge w:val="restart"/>
          </w:tcPr>
          <w:p w:rsidR="000152AC" w:rsidRDefault="000152AC" w:rsidP="0001326F"/>
        </w:tc>
        <w:tc>
          <w:tcPr>
            <w:tcW w:w="178" w:type="pct"/>
            <w:vMerge w:val="restart"/>
          </w:tcPr>
          <w:p w:rsidR="000152AC" w:rsidRDefault="000152AC" w:rsidP="0001326F"/>
        </w:tc>
        <w:tc>
          <w:tcPr>
            <w:tcW w:w="145" w:type="pct"/>
            <w:vMerge w:val="restart"/>
          </w:tcPr>
          <w:p w:rsidR="000152AC" w:rsidRDefault="000152AC" w:rsidP="0001326F"/>
        </w:tc>
        <w:tc>
          <w:tcPr>
            <w:tcW w:w="239" w:type="pct"/>
            <w:vMerge w:val="restart"/>
          </w:tcPr>
          <w:p w:rsidR="000152AC" w:rsidRDefault="000152AC" w:rsidP="0001326F"/>
        </w:tc>
        <w:tc>
          <w:tcPr>
            <w:tcW w:w="541" w:type="pct"/>
            <w:vMerge w:val="restart"/>
          </w:tcPr>
          <w:p w:rsidR="000152AC" w:rsidRDefault="000152AC" w:rsidP="0001326F"/>
        </w:tc>
      </w:tr>
      <w:tr w:rsidR="003F399E" w:rsidTr="003F399E">
        <w:trPr>
          <w:trHeight w:val="165"/>
        </w:trPr>
        <w:tc>
          <w:tcPr>
            <w:tcW w:w="509" w:type="pct"/>
          </w:tcPr>
          <w:p w:rsidR="000152AC" w:rsidRDefault="000152AC" w:rsidP="0001326F"/>
        </w:tc>
        <w:tc>
          <w:tcPr>
            <w:tcW w:w="181" w:type="pct"/>
            <w:vMerge/>
          </w:tcPr>
          <w:p w:rsidR="000152AC" w:rsidRDefault="000152AC" w:rsidP="0001326F"/>
        </w:tc>
        <w:tc>
          <w:tcPr>
            <w:tcW w:w="181" w:type="pct"/>
            <w:vMerge/>
          </w:tcPr>
          <w:p w:rsidR="000152AC" w:rsidRDefault="000152AC" w:rsidP="0001326F"/>
        </w:tc>
        <w:tc>
          <w:tcPr>
            <w:tcW w:w="181" w:type="pct"/>
            <w:vMerge/>
          </w:tcPr>
          <w:p w:rsidR="000152AC" w:rsidRDefault="000152AC" w:rsidP="0001326F"/>
        </w:tc>
        <w:tc>
          <w:tcPr>
            <w:tcW w:w="181" w:type="pct"/>
            <w:vMerge/>
          </w:tcPr>
          <w:p w:rsidR="000152AC" w:rsidRDefault="000152AC" w:rsidP="0001326F"/>
        </w:tc>
        <w:tc>
          <w:tcPr>
            <w:tcW w:w="183" w:type="pct"/>
            <w:vMerge/>
          </w:tcPr>
          <w:p w:rsidR="000152AC" w:rsidRDefault="000152AC" w:rsidP="0001326F"/>
        </w:tc>
        <w:tc>
          <w:tcPr>
            <w:tcW w:w="547" w:type="pct"/>
          </w:tcPr>
          <w:p w:rsidR="000152AC" w:rsidRDefault="000152AC" w:rsidP="0001326F"/>
        </w:tc>
        <w:tc>
          <w:tcPr>
            <w:tcW w:w="184" w:type="pct"/>
            <w:vMerge/>
          </w:tcPr>
          <w:p w:rsidR="000152AC" w:rsidRDefault="000152AC" w:rsidP="0001326F"/>
        </w:tc>
        <w:tc>
          <w:tcPr>
            <w:tcW w:w="260" w:type="pct"/>
            <w:vMerge/>
          </w:tcPr>
          <w:p w:rsidR="000152AC" w:rsidRDefault="000152AC" w:rsidP="0001326F"/>
        </w:tc>
        <w:tc>
          <w:tcPr>
            <w:tcW w:w="181" w:type="pct"/>
            <w:vMerge/>
          </w:tcPr>
          <w:p w:rsidR="000152AC" w:rsidRDefault="000152AC" w:rsidP="0001326F"/>
        </w:tc>
        <w:tc>
          <w:tcPr>
            <w:tcW w:w="426" w:type="pct"/>
            <w:vMerge/>
          </w:tcPr>
          <w:p w:rsidR="000152AC" w:rsidRDefault="000152AC" w:rsidP="0001326F"/>
        </w:tc>
        <w:tc>
          <w:tcPr>
            <w:tcW w:w="181" w:type="pct"/>
            <w:vMerge/>
          </w:tcPr>
          <w:p w:rsidR="000152AC" w:rsidRDefault="000152AC" w:rsidP="0001326F"/>
        </w:tc>
        <w:tc>
          <w:tcPr>
            <w:tcW w:w="181" w:type="pct"/>
            <w:vMerge/>
          </w:tcPr>
          <w:p w:rsidR="000152AC" w:rsidRDefault="000152AC" w:rsidP="0001326F"/>
        </w:tc>
        <w:tc>
          <w:tcPr>
            <w:tcW w:w="338" w:type="pct"/>
            <w:vMerge/>
          </w:tcPr>
          <w:p w:rsidR="000152AC" w:rsidRDefault="000152AC" w:rsidP="0001326F"/>
        </w:tc>
        <w:tc>
          <w:tcPr>
            <w:tcW w:w="186" w:type="pct"/>
            <w:vMerge/>
          </w:tcPr>
          <w:p w:rsidR="000152AC" w:rsidRDefault="000152AC" w:rsidP="0001326F"/>
        </w:tc>
        <w:tc>
          <w:tcPr>
            <w:tcW w:w="178" w:type="pct"/>
            <w:vMerge/>
          </w:tcPr>
          <w:p w:rsidR="000152AC" w:rsidRDefault="000152AC" w:rsidP="0001326F"/>
        </w:tc>
        <w:tc>
          <w:tcPr>
            <w:tcW w:w="145" w:type="pct"/>
            <w:vMerge/>
          </w:tcPr>
          <w:p w:rsidR="000152AC" w:rsidRDefault="000152AC" w:rsidP="0001326F"/>
        </w:tc>
        <w:tc>
          <w:tcPr>
            <w:tcW w:w="239" w:type="pct"/>
            <w:vMerge/>
          </w:tcPr>
          <w:p w:rsidR="000152AC" w:rsidRDefault="000152AC" w:rsidP="0001326F"/>
        </w:tc>
        <w:tc>
          <w:tcPr>
            <w:tcW w:w="541" w:type="pct"/>
            <w:vMerge/>
          </w:tcPr>
          <w:p w:rsidR="000152AC" w:rsidRDefault="000152AC" w:rsidP="0001326F"/>
        </w:tc>
      </w:tr>
      <w:tr w:rsidR="003F399E" w:rsidTr="003F399E">
        <w:trPr>
          <w:trHeight w:val="165"/>
        </w:trPr>
        <w:tc>
          <w:tcPr>
            <w:tcW w:w="509" w:type="pct"/>
          </w:tcPr>
          <w:p w:rsidR="000152AC" w:rsidRDefault="000152AC" w:rsidP="0001326F"/>
        </w:tc>
        <w:tc>
          <w:tcPr>
            <w:tcW w:w="181" w:type="pct"/>
            <w:vMerge/>
          </w:tcPr>
          <w:p w:rsidR="000152AC" w:rsidRDefault="000152AC" w:rsidP="0001326F"/>
        </w:tc>
        <w:tc>
          <w:tcPr>
            <w:tcW w:w="181" w:type="pct"/>
            <w:vMerge/>
          </w:tcPr>
          <w:p w:rsidR="000152AC" w:rsidRDefault="000152AC" w:rsidP="0001326F"/>
        </w:tc>
        <w:tc>
          <w:tcPr>
            <w:tcW w:w="181" w:type="pct"/>
            <w:vMerge/>
          </w:tcPr>
          <w:p w:rsidR="000152AC" w:rsidRDefault="000152AC" w:rsidP="0001326F"/>
        </w:tc>
        <w:tc>
          <w:tcPr>
            <w:tcW w:w="181" w:type="pct"/>
            <w:vMerge/>
          </w:tcPr>
          <w:p w:rsidR="000152AC" w:rsidRDefault="000152AC" w:rsidP="0001326F"/>
        </w:tc>
        <w:tc>
          <w:tcPr>
            <w:tcW w:w="183" w:type="pct"/>
            <w:vMerge/>
          </w:tcPr>
          <w:p w:rsidR="000152AC" w:rsidRDefault="000152AC" w:rsidP="0001326F"/>
        </w:tc>
        <w:tc>
          <w:tcPr>
            <w:tcW w:w="547" w:type="pct"/>
          </w:tcPr>
          <w:p w:rsidR="000152AC" w:rsidRDefault="000152AC" w:rsidP="0001326F"/>
        </w:tc>
        <w:tc>
          <w:tcPr>
            <w:tcW w:w="184" w:type="pct"/>
            <w:vMerge/>
          </w:tcPr>
          <w:p w:rsidR="000152AC" w:rsidRDefault="000152AC" w:rsidP="0001326F"/>
        </w:tc>
        <w:tc>
          <w:tcPr>
            <w:tcW w:w="260" w:type="pct"/>
            <w:vMerge/>
          </w:tcPr>
          <w:p w:rsidR="000152AC" w:rsidRDefault="000152AC" w:rsidP="0001326F"/>
        </w:tc>
        <w:tc>
          <w:tcPr>
            <w:tcW w:w="181" w:type="pct"/>
            <w:vMerge/>
          </w:tcPr>
          <w:p w:rsidR="000152AC" w:rsidRDefault="000152AC" w:rsidP="0001326F"/>
        </w:tc>
        <w:tc>
          <w:tcPr>
            <w:tcW w:w="426" w:type="pct"/>
            <w:vMerge/>
          </w:tcPr>
          <w:p w:rsidR="000152AC" w:rsidRDefault="000152AC" w:rsidP="0001326F"/>
        </w:tc>
        <w:tc>
          <w:tcPr>
            <w:tcW w:w="181" w:type="pct"/>
            <w:vMerge/>
          </w:tcPr>
          <w:p w:rsidR="000152AC" w:rsidRDefault="000152AC" w:rsidP="0001326F"/>
        </w:tc>
        <w:tc>
          <w:tcPr>
            <w:tcW w:w="181" w:type="pct"/>
            <w:vMerge/>
          </w:tcPr>
          <w:p w:rsidR="000152AC" w:rsidRDefault="000152AC" w:rsidP="0001326F"/>
        </w:tc>
        <w:tc>
          <w:tcPr>
            <w:tcW w:w="338" w:type="pct"/>
            <w:vMerge/>
          </w:tcPr>
          <w:p w:rsidR="000152AC" w:rsidRDefault="000152AC" w:rsidP="0001326F"/>
        </w:tc>
        <w:tc>
          <w:tcPr>
            <w:tcW w:w="186" w:type="pct"/>
            <w:vMerge/>
          </w:tcPr>
          <w:p w:rsidR="000152AC" w:rsidRDefault="000152AC" w:rsidP="0001326F"/>
        </w:tc>
        <w:tc>
          <w:tcPr>
            <w:tcW w:w="178" w:type="pct"/>
            <w:vMerge/>
          </w:tcPr>
          <w:p w:rsidR="000152AC" w:rsidRDefault="000152AC" w:rsidP="0001326F"/>
        </w:tc>
        <w:tc>
          <w:tcPr>
            <w:tcW w:w="145" w:type="pct"/>
            <w:vMerge/>
          </w:tcPr>
          <w:p w:rsidR="000152AC" w:rsidRDefault="000152AC" w:rsidP="0001326F"/>
        </w:tc>
        <w:tc>
          <w:tcPr>
            <w:tcW w:w="239" w:type="pct"/>
            <w:vMerge/>
          </w:tcPr>
          <w:p w:rsidR="000152AC" w:rsidRDefault="000152AC" w:rsidP="0001326F"/>
        </w:tc>
        <w:tc>
          <w:tcPr>
            <w:tcW w:w="541" w:type="pct"/>
            <w:vMerge/>
          </w:tcPr>
          <w:p w:rsidR="000152AC" w:rsidRDefault="000152AC" w:rsidP="0001326F"/>
        </w:tc>
      </w:tr>
    </w:tbl>
    <w:p w:rsidR="001671FF" w:rsidRPr="008A1D0A" w:rsidRDefault="001671FF" w:rsidP="00DA1B50">
      <w:pPr>
        <w:rPr>
          <w:rFonts w:ascii="Garamond" w:hAnsi="Garamond"/>
        </w:rPr>
      </w:pPr>
    </w:p>
    <w:sectPr w:rsidR="001671FF" w:rsidRPr="008A1D0A" w:rsidSect="00DA1B50">
      <w:headerReference w:type="default" r:id="rId7"/>
      <w:footerReference w:type="default" r:id="rId8"/>
      <w:pgSz w:w="20160" w:h="12240" w:orient="landscape" w:code="5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801" w:rsidRDefault="00B42801" w:rsidP="00365D63">
      <w:pPr>
        <w:spacing w:after="0" w:line="240" w:lineRule="auto"/>
      </w:pPr>
      <w:r>
        <w:separator/>
      </w:r>
    </w:p>
  </w:endnote>
  <w:endnote w:type="continuationSeparator" w:id="0">
    <w:p w:rsidR="00B42801" w:rsidRDefault="00B42801" w:rsidP="0036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C5" w:rsidRPr="00E2658F" w:rsidRDefault="00F238F5">
    <w:pPr>
      <w:pStyle w:val="Footer"/>
      <w:rPr>
        <w:sz w:val="16"/>
        <w:szCs w:val="16"/>
      </w:rPr>
    </w:pPr>
    <w:r>
      <w:rPr>
        <w:sz w:val="16"/>
        <w:szCs w:val="16"/>
      </w:rPr>
      <w:t>Created 8/10</w:t>
    </w:r>
    <w:r w:rsidR="005F0FC5" w:rsidRPr="00AF4CEB">
      <w:rPr>
        <w:sz w:val="16"/>
        <w:szCs w:val="16"/>
      </w:rPr>
      <w:t>/201</w:t>
    </w:r>
    <w:r w:rsidR="005F0FC5">
      <w:rPr>
        <w:sz w:val="16"/>
        <w:szCs w:val="16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801" w:rsidRDefault="00B42801" w:rsidP="00365D63">
      <w:pPr>
        <w:spacing w:after="0" w:line="240" w:lineRule="auto"/>
      </w:pPr>
      <w:r>
        <w:separator/>
      </w:r>
    </w:p>
  </w:footnote>
  <w:footnote w:type="continuationSeparator" w:id="0">
    <w:p w:rsidR="00B42801" w:rsidRDefault="00B42801" w:rsidP="0036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C5" w:rsidRPr="0092742C" w:rsidRDefault="005F0FC5" w:rsidP="001A32EE">
    <w:pPr>
      <w:pStyle w:val="Header"/>
      <w:rPr>
        <w:rFonts w:ascii="Garamond" w:hAnsi="Garamond"/>
        <w:b/>
        <w:sz w:val="40"/>
        <w:szCs w:val="40"/>
      </w:rPr>
    </w:pPr>
    <w:r w:rsidRPr="0092742C">
      <w:rPr>
        <w:rFonts w:ascii="Garamond" w:hAnsi="Garamond"/>
        <w:b/>
        <w:sz w:val="40"/>
        <w:szCs w:val="40"/>
      </w:rPr>
      <w:t xml:space="preserve">Employment Agency Register and Refund Log </w:t>
    </w:r>
    <w:proofErr w:type="spellStart"/>
    <w:r w:rsidR="003F399E" w:rsidRPr="0092742C">
      <w:rPr>
        <w:rFonts w:hint="eastAsia"/>
        <w:sz w:val="40"/>
        <w:szCs w:val="40"/>
      </w:rPr>
      <w:t>职业介绍</w:t>
    </w:r>
    <w:proofErr w:type="spellEnd"/>
    <w:r w:rsidR="003F399E" w:rsidRPr="0092742C">
      <w:rPr>
        <w:rFonts w:ascii="Calibri" w:hAnsi="Calibri" w:cs="Times New Roman" w:hint="eastAsia"/>
        <w:sz w:val="40"/>
        <w:szCs w:val="40"/>
        <w:lang w:val="zh-CN" w:eastAsia="zh-CN"/>
      </w:rPr>
      <w:t>业者</w:t>
    </w:r>
    <w:proofErr w:type="spellStart"/>
    <w:r w:rsidR="003F399E" w:rsidRPr="0092742C">
      <w:rPr>
        <w:rFonts w:hint="eastAsia"/>
        <w:sz w:val="40"/>
        <w:szCs w:val="40"/>
      </w:rPr>
      <w:t>登记和记录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308FB"/>
    <w:rsid w:val="0001326F"/>
    <w:rsid w:val="000152AC"/>
    <w:rsid w:val="00016ACD"/>
    <w:rsid w:val="000266D0"/>
    <w:rsid w:val="000B406B"/>
    <w:rsid w:val="000D4518"/>
    <w:rsid w:val="00144DAC"/>
    <w:rsid w:val="001671FF"/>
    <w:rsid w:val="0017040D"/>
    <w:rsid w:val="0019720F"/>
    <w:rsid w:val="001A32EE"/>
    <w:rsid w:val="001A6041"/>
    <w:rsid w:val="001E42A6"/>
    <w:rsid w:val="001E70D2"/>
    <w:rsid w:val="00201D41"/>
    <w:rsid w:val="0020713D"/>
    <w:rsid w:val="00210AF6"/>
    <w:rsid w:val="00210D3F"/>
    <w:rsid w:val="00211060"/>
    <w:rsid w:val="00211BAC"/>
    <w:rsid w:val="002208E1"/>
    <w:rsid w:val="00236F5E"/>
    <w:rsid w:val="002903EB"/>
    <w:rsid w:val="002C250B"/>
    <w:rsid w:val="0031417C"/>
    <w:rsid w:val="003308FB"/>
    <w:rsid w:val="0034641F"/>
    <w:rsid w:val="00365D63"/>
    <w:rsid w:val="003970D2"/>
    <w:rsid w:val="003A2AC6"/>
    <w:rsid w:val="003E53B0"/>
    <w:rsid w:val="003F399E"/>
    <w:rsid w:val="003F5702"/>
    <w:rsid w:val="004000DD"/>
    <w:rsid w:val="00425410"/>
    <w:rsid w:val="004655F9"/>
    <w:rsid w:val="004A4246"/>
    <w:rsid w:val="004E7155"/>
    <w:rsid w:val="00507A08"/>
    <w:rsid w:val="0051748A"/>
    <w:rsid w:val="00523849"/>
    <w:rsid w:val="00530F14"/>
    <w:rsid w:val="00557862"/>
    <w:rsid w:val="00593B73"/>
    <w:rsid w:val="005F0FC5"/>
    <w:rsid w:val="00640E9C"/>
    <w:rsid w:val="006500AA"/>
    <w:rsid w:val="0067645C"/>
    <w:rsid w:val="0068453B"/>
    <w:rsid w:val="006D685B"/>
    <w:rsid w:val="006E6F7F"/>
    <w:rsid w:val="00707A12"/>
    <w:rsid w:val="007C4C51"/>
    <w:rsid w:val="007E74FD"/>
    <w:rsid w:val="007E777C"/>
    <w:rsid w:val="0080571D"/>
    <w:rsid w:val="00813BB2"/>
    <w:rsid w:val="00844E68"/>
    <w:rsid w:val="00860430"/>
    <w:rsid w:val="0088709C"/>
    <w:rsid w:val="008A1D0A"/>
    <w:rsid w:val="008C0451"/>
    <w:rsid w:val="008D210C"/>
    <w:rsid w:val="008D53E1"/>
    <w:rsid w:val="008E6B1D"/>
    <w:rsid w:val="00902D26"/>
    <w:rsid w:val="0092742C"/>
    <w:rsid w:val="00930258"/>
    <w:rsid w:val="00930D59"/>
    <w:rsid w:val="0097669C"/>
    <w:rsid w:val="009F7966"/>
    <w:rsid w:val="00A7508C"/>
    <w:rsid w:val="00A879F5"/>
    <w:rsid w:val="00AA3D78"/>
    <w:rsid w:val="00AA6380"/>
    <w:rsid w:val="00AC5528"/>
    <w:rsid w:val="00AF4CEB"/>
    <w:rsid w:val="00B30B75"/>
    <w:rsid w:val="00B42801"/>
    <w:rsid w:val="00B465A2"/>
    <w:rsid w:val="00B518ED"/>
    <w:rsid w:val="00B90506"/>
    <w:rsid w:val="00B9742A"/>
    <w:rsid w:val="00BF51B9"/>
    <w:rsid w:val="00C442BB"/>
    <w:rsid w:val="00C6478F"/>
    <w:rsid w:val="00C70B8C"/>
    <w:rsid w:val="00C83A34"/>
    <w:rsid w:val="00CD3284"/>
    <w:rsid w:val="00CD33FB"/>
    <w:rsid w:val="00CD36A6"/>
    <w:rsid w:val="00D42C12"/>
    <w:rsid w:val="00D42E31"/>
    <w:rsid w:val="00D96F88"/>
    <w:rsid w:val="00DA1B50"/>
    <w:rsid w:val="00DA79D6"/>
    <w:rsid w:val="00E059D2"/>
    <w:rsid w:val="00E2658F"/>
    <w:rsid w:val="00E61838"/>
    <w:rsid w:val="00EA57A4"/>
    <w:rsid w:val="00EB7157"/>
    <w:rsid w:val="00F238F5"/>
    <w:rsid w:val="00F4045B"/>
    <w:rsid w:val="00F841C2"/>
    <w:rsid w:val="00F85EF8"/>
    <w:rsid w:val="00FC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63"/>
  </w:style>
  <w:style w:type="paragraph" w:styleId="Footer">
    <w:name w:val="footer"/>
    <w:basedOn w:val="Normal"/>
    <w:link w:val="FooterChar"/>
    <w:uiPriority w:val="99"/>
    <w:semiHidden/>
    <w:unhideWhenUsed/>
    <w:rsid w:val="0036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D63"/>
  </w:style>
  <w:style w:type="paragraph" w:styleId="ListParagraph">
    <w:name w:val="List Paragraph"/>
    <w:basedOn w:val="Normal"/>
    <w:uiPriority w:val="34"/>
    <w:qFormat/>
    <w:rsid w:val="003F57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FA842-B194-4D64-A50B-8EBEF3FB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0T21:19:00Z</dcterms:created>
  <dcterms:modified xsi:type="dcterms:W3CDTF">2015-08-10T21:19:00Z</dcterms:modified>
</cp:coreProperties>
</file>